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2074" w:rsidRDefault="009E2074" w:rsidP="006041CE">
      <w:pPr>
        <w:jc w:val="center"/>
        <w:rPr>
          <w:rFonts w:ascii="TH SarabunIT๙" w:hAnsi="TH SarabunIT๙" w:cs="TH SarabunIT๙"/>
          <w:sz w:val="32"/>
          <w:szCs w:val="32"/>
        </w:rPr>
      </w:pPr>
      <w:r w:rsidRPr="009E2074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-815340</wp:posOffset>
            </wp:positionV>
            <wp:extent cx="1800225" cy="1819275"/>
            <wp:effectExtent l="19050" t="0" r="9525" b="0"/>
            <wp:wrapNone/>
            <wp:docPr id="2" name="รูปภาพ 0" descr="logophibo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hiboo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Pr="00F17157" w:rsidRDefault="006041CE" w:rsidP="006041CE">
      <w:pPr>
        <w:jc w:val="center"/>
        <w:rPr>
          <w:rFonts w:ascii="TH SarabunIT๙" w:hAnsi="TH SarabunIT๙" w:cs="TH SarabunIT๙" w:hint="cs"/>
          <w:b/>
          <w:bCs/>
          <w:sz w:val="50"/>
          <w:szCs w:val="50"/>
          <w:cs/>
        </w:rPr>
      </w:pPr>
      <w:r w:rsidRPr="00F17157">
        <w:rPr>
          <w:rFonts w:ascii="TH SarabunIT๙" w:hAnsi="TH SarabunIT๙" w:cs="TH SarabunIT๙"/>
          <w:b/>
          <w:bCs/>
          <w:sz w:val="50"/>
          <w:szCs w:val="50"/>
          <w:cs/>
        </w:rPr>
        <w:t>แผนปฏิบัติการป้องกัน</w:t>
      </w:r>
      <w:r w:rsidRPr="00F17157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ปราบปราม</w:t>
      </w:r>
      <w:r w:rsidRPr="00F17157">
        <w:rPr>
          <w:rFonts w:ascii="TH SarabunIT๙" w:hAnsi="TH SarabunIT๙" w:cs="TH SarabunIT๙"/>
          <w:b/>
          <w:bCs/>
          <w:sz w:val="50"/>
          <w:szCs w:val="50"/>
          <w:cs/>
        </w:rPr>
        <w:t>การทุจริต</w:t>
      </w:r>
      <w:r w:rsidRPr="00F17157">
        <w:rPr>
          <w:rFonts w:ascii="TH SarabunIT๙" w:hAnsi="TH SarabunIT๙" w:cs="TH SarabunIT๙" w:hint="cs"/>
          <w:b/>
          <w:bCs/>
          <w:sz w:val="50"/>
          <w:szCs w:val="50"/>
          <w:cs/>
        </w:rPr>
        <w:t>และประพฤติมิชอบ</w:t>
      </w:r>
      <w:r w:rsidRPr="00F17157"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  <w:r w:rsidR="009E2074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  <w:r w:rsidRPr="00F17157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  <w:r w:rsidR="00434DBD">
        <w:rPr>
          <w:rFonts w:ascii="TH SarabunIT๙" w:hAnsi="TH SarabunIT๙" w:cs="TH SarabunIT๙" w:hint="cs"/>
          <w:b/>
          <w:bCs/>
          <w:sz w:val="50"/>
          <w:szCs w:val="50"/>
          <w:cs/>
        </w:rPr>
        <w:t>ประจำปีงบประมาณ พ.ศ.2562</w:t>
      </w: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2074" w:rsidRDefault="009E2074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28EA" w:rsidRDefault="00D628EA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46060">
        <w:rPr>
          <w:rFonts w:ascii="TH SarabunIT๙" w:hAnsi="TH SarabunIT๙" w:cs="TH SarabunIT๙" w:hint="cs"/>
          <w:b/>
          <w:bCs/>
          <w:sz w:val="52"/>
          <w:szCs w:val="52"/>
          <w:cs/>
        </w:rPr>
        <w:t>ของ</w:t>
      </w:r>
    </w:p>
    <w:p w:rsidR="006041CE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57189" w:rsidRDefault="00857189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041CE" w:rsidRPr="00546060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46060">
        <w:rPr>
          <w:rFonts w:ascii="TH SarabunIT๙" w:hAnsi="TH SarabunIT๙" w:cs="TH SarabunIT๙" w:hint="cs"/>
          <w:b/>
          <w:bCs/>
          <w:sz w:val="52"/>
          <w:szCs w:val="52"/>
          <w:cs/>
        </w:rPr>
        <w:t>เทศบาล</w:t>
      </w:r>
      <w:proofErr w:type="spellStart"/>
      <w:r w:rsidRPr="00546060">
        <w:rPr>
          <w:rFonts w:ascii="TH SarabunIT๙" w:hAnsi="TH SarabunIT๙" w:cs="TH SarabunIT๙" w:hint="cs"/>
          <w:b/>
          <w:bCs/>
          <w:sz w:val="52"/>
          <w:szCs w:val="52"/>
          <w:cs/>
        </w:rPr>
        <w:t>ตำบลพิ</w:t>
      </w:r>
      <w:proofErr w:type="spellEnd"/>
      <w:r w:rsidRPr="00546060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ูน  </w:t>
      </w:r>
    </w:p>
    <w:p w:rsidR="006041CE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proofErr w:type="spellStart"/>
      <w:r w:rsidRPr="00546060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พิ</w:t>
      </w:r>
      <w:proofErr w:type="spellEnd"/>
      <w:r w:rsidRPr="00546060">
        <w:rPr>
          <w:rFonts w:ascii="TH SarabunIT๙" w:hAnsi="TH SarabunIT๙" w:cs="TH SarabunIT๙" w:hint="cs"/>
          <w:b/>
          <w:bCs/>
          <w:sz w:val="52"/>
          <w:szCs w:val="52"/>
          <w:cs/>
        </w:rPr>
        <w:t>ปูน  จังหวัดนครศรีธรรมราช</w:t>
      </w:r>
    </w:p>
    <w:p w:rsidR="006041CE" w:rsidRDefault="002D2415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pict>
          <v:rect id="_x0000_s1065" style="position:absolute;left:0;text-align:left;margin-left:449.95pt;margin-top:30.4pt;width:29.9pt;height:24.3pt;z-index:251699200" stroked="f"/>
        </w:pict>
      </w:r>
    </w:p>
    <w:p w:rsidR="006041CE" w:rsidRDefault="006041CE" w:rsidP="006041CE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74C1A">
        <w:rPr>
          <w:rFonts w:ascii="TH SarabunIT๙" w:hAnsi="TH SarabunIT๙" w:cs="TH SarabunIT๙" w:hint="cs"/>
          <w:b/>
          <w:bCs/>
          <w:sz w:val="48"/>
          <w:szCs w:val="48"/>
          <w:cs/>
        </w:rPr>
        <w:t>คำนำ</w:t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</w:p>
    <w:p w:rsidR="006041CE" w:rsidRPr="00BF40E8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41CE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  ซึ่งในปัจจุบันได้ทวีความรุนแรงขึ้นอย่างต่อเนื่อง  ทำให้เกิดความเสียหายในว</w:t>
      </w:r>
      <w:r w:rsidR="00434DBD">
        <w:rPr>
          <w:rFonts w:ascii="TH SarabunIT๙" w:hAnsi="TH SarabunIT๙" w:cs="TH SarabunIT๙" w:hint="cs"/>
          <w:sz w:val="32"/>
          <w:szCs w:val="32"/>
          <w:cs/>
        </w:rPr>
        <w:t>งกว้าง  โดยส่งผลกระทบต่อระบบเศร</w:t>
      </w:r>
      <w:r>
        <w:rPr>
          <w:rFonts w:ascii="TH SarabunIT๙" w:hAnsi="TH SarabunIT๙" w:cs="TH SarabunIT๙" w:hint="cs"/>
          <w:sz w:val="32"/>
          <w:szCs w:val="32"/>
          <w:cs/>
        </w:rPr>
        <w:t>ษฐกิจ ระบบสังคม ระบบการเมืองการปกครองและการบริหารราชการเป็นอย่างมาก  การแก้ปัญหาการทุจริตจึงเป็นสิ่งสำคัญที่หน่วยงานในภาครัฐ 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นานาอารยะประเทศ  ที่จะต้องประสานความร่วมมือทั้งภาคเอกชนและภาคประชาสังคมเพื่อร่วมกันพัฒนาปรับปรุงระบบการบริหารจัดการ และการพัฒนาคนควบคู่ไปพร้อม ๆ กัน โดยการปลูกฝังความซื่อสัตย์สุจริต รับผิดชอบมีวินัย ตลอดจนค่านิยมอื่น ๆ ที่ถูกต้อง รวมทั้งเข้าใจวิถีดำเนินชีวิตที่สมควรและมีคุณค่า</w:t>
      </w:r>
    </w:p>
    <w:p w:rsidR="006041CE" w:rsidRDefault="006041CE" w:rsidP="006041CE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กับคณะรักษาความสงบแห่งชาติ หร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ีคำสั่งที่ 69/2557 ลงวันที่ 18 มิถุนายน 2557 เรื่อง มาตรการป้องกันและแก้ไขปัญหาการทุจริตและประพฤติมิชอบ  โดยให้ทุกภาคส่วนราชการและหน่วยงานของรัฐ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ในการบริหารงาน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</w:p>
    <w:p w:rsidR="006041CE" w:rsidRDefault="006041CE" w:rsidP="006041CE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ดำเนินงานดังกล่าวบรรลุผลได้อย่างเป็นรูปธรรม ฝ่ายอำนวยการ สำนักปลัดเทศบ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ูน จึงได้จัดทำแผนปฏิบัติการป้องกันปราบปรามการทุจริตและประพฤติมิชอบ ของเทศบ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ูน </w:t>
      </w:r>
      <w:r w:rsidR="0036330D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</w:t>
      </w:r>
      <w:r w:rsidR="00434DB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ึ้น เพื่อขับเคลื่อนยุทธ์ศาสตร์และกลยุทธ์ของเทศบ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ูนให้บรรลุเป้าหมายและเป็นการถือปฏิบัติตามคำสั่ง 69/2557 เรื่องมาตรการป้องกันและแก้ไขปัญหาการทุจริตและประพฤติมิชอบ ซึ่งเป็นนโยบายระดับชาติด้วย</w:t>
      </w:r>
    </w:p>
    <w:p w:rsidR="006041CE" w:rsidRDefault="006041CE" w:rsidP="006041CE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อำนวยการ</w:t>
      </w:r>
    </w:p>
    <w:p w:rsidR="006041CE" w:rsidRDefault="006041CE" w:rsidP="006041C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เทศบาล</w:t>
      </w:r>
    </w:p>
    <w:p w:rsidR="006041CE" w:rsidRDefault="006041CE" w:rsidP="006041CE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ูน</w:t>
      </w:r>
    </w:p>
    <w:p w:rsidR="006041CE" w:rsidRDefault="006041CE" w:rsidP="006041CE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</w:p>
    <w:p w:rsidR="006041CE" w:rsidRPr="00A74C1A" w:rsidRDefault="006041CE" w:rsidP="006041C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41CE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041CE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041CE" w:rsidRDefault="002D2415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pict>
          <v:rect id="_x0000_s1066" style="position:absolute;left:0;text-align:left;margin-left:448.9pt;margin-top:30.15pt;width:29.9pt;height:24.3pt;z-index:251700224" stroked="f"/>
        </w:pict>
      </w:r>
    </w:p>
    <w:p w:rsidR="006041CE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สารบัญ</w:t>
      </w:r>
    </w:p>
    <w:p w:rsidR="006041CE" w:rsidRPr="008842D5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41CE" w:rsidRDefault="006041CE" w:rsidP="006041C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หน้า</w:t>
      </w:r>
    </w:p>
    <w:p w:rsidR="006041CE" w:rsidRPr="008842D5" w:rsidRDefault="006041CE" w:rsidP="006041CE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42D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041CE" w:rsidRDefault="006041CE" w:rsidP="006041C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บทน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041CE" w:rsidRDefault="006041CE" w:rsidP="006041CE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A2A3F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Pr="00BA2A3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6041CE" w:rsidRDefault="006041CE" w:rsidP="006041CE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</w:p>
    <w:p w:rsidR="006041CE" w:rsidRDefault="006041CE" w:rsidP="006041CE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024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6041CE" w:rsidRDefault="006041CE" w:rsidP="006041CE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:rsidR="006041CE" w:rsidRDefault="006041CE" w:rsidP="006041CE">
      <w:pPr>
        <w:pStyle w:val="a3"/>
        <w:numPr>
          <w:ilvl w:val="0"/>
          <w:numId w:val="16"/>
        </w:num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:rsidR="00432B1F" w:rsidRPr="009E2074" w:rsidRDefault="006041CE" w:rsidP="00432B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5B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="00432B1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F5B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2B1F" w:rsidRPr="009E20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แผนปฏิบัติการป้องกันและปราบปรามการทุจริตและประพฤติมิชอบ </w:t>
      </w:r>
      <w:r w:rsidR="00432B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0248">
        <w:rPr>
          <w:rFonts w:ascii="TH SarabunIT๙" w:hAnsi="TH SarabunIT๙" w:cs="TH SarabunIT๙"/>
          <w:b/>
          <w:bCs/>
          <w:sz w:val="32"/>
          <w:szCs w:val="32"/>
        </w:rPr>
        <w:t xml:space="preserve">            6</w:t>
      </w:r>
    </w:p>
    <w:p w:rsidR="006041CE" w:rsidRPr="000F5BA6" w:rsidRDefault="006041CE" w:rsidP="006041C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2A46" w:rsidRDefault="002D2415" w:rsidP="006041CE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5E2A46" w:rsidSect="00AF2199">
          <w:footerReference w:type="default" r:id="rId9"/>
          <w:footerReference w:type="first" r:id="rId10"/>
          <w:pgSz w:w="11906" w:h="16838"/>
          <w:pgMar w:top="1418" w:right="1134" w:bottom="1134" w:left="1418" w:header="720" w:footer="720" w:gutter="0"/>
          <w:cols w:space="720"/>
          <w:docGrid w:linePitch="360"/>
        </w:sectPr>
      </w:pPr>
      <w:r w:rsidRPr="002D2415">
        <w:rPr>
          <w:rFonts w:ascii="TH SarabunIT๙" w:hAnsi="TH SarabunIT๙" w:cs="TH SarabunIT๙"/>
          <w:b/>
          <w:bCs/>
          <w:noProof/>
          <w:sz w:val="52"/>
          <w:szCs w:val="52"/>
        </w:rPr>
        <w:pict>
          <v:rect id="_x0000_s1067" style="position:absolute;margin-left:445.3pt;margin-top:427.9pt;width:29.9pt;height:24.3pt;z-index:251701248" stroked="f"/>
        </w:pict>
      </w:r>
      <w:r w:rsidR="006041C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41CE" w:rsidRPr="006B2410" w:rsidRDefault="002D2415" w:rsidP="006041C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208.85pt;margin-top:-6.4pt;width:74.25pt;height:34.5pt;z-index:251660288" filled="f" strokeweight="1pt">
            <v:shadow opacity=".5" offset="6pt,-6pt"/>
          </v:shape>
        </w:pict>
      </w:r>
      <w:r w:rsidR="006041CE" w:rsidRPr="006B2410">
        <w:rPr>
          <w:rFonts w:ascii="TH SarabunIT๙" w:hAnsi="TH SarabunIT๙" w:cs="TH SarabunIT๙"/>
          <w:b/>
          <w:bCs/>
          <w:sz w:val="36"/>
          <w:szCs w:val="36"/>
          <w:cs/>
        </w:rPr>
        <w:t>ส</w:t>
      </w:r>
      <w:r w:rsidR="006041CE" w:rsidRPr="006B2410">
        <w:rPr>
          <w:rFonts w:ascii="TH SarabunIT๙" w:hAnsi="TH SarabunIT๙" w:cs="TH SarabunIT๙" w:hint="cs"/>
          <w:b/>
          <w:bCs/>
          <w:sz w:val="36"/>
          <w:szCs w:val="36"/>
          <w:cs/>
        </w:rPr>
        <w:t>่</w:t>
      </w:r>
      <w:r w:rsidR="006041CE" w:rsidRPr="006B2410">
        <w:rPr>
          <w:rFonts w:ascii="TH SarabunIT๙" w:hAnsi="TH SarabunIT๙" w:cs="TH SarabunIT๙"/>
          <w:b/>
          <w:bCs/>
          <w:sz w:val="36"/>
          <w:szCs w:val="36"/>
          <w:cs/>
        </w:rPr>
        <w:t>วนที่ 1</w:t>
      </w:r>
    </w:p>
    <w:p w:rsidR="006041CE" w:rsidRDefault="006041CE" w:rsidP="006041C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F12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6041CE" w:rsidRPr="00787F12" w:rsidRDefault="006041CE" w:rsidP="006041CE">
      <w:pPr>
        <w:spacing w:after="100" w:after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</w:t>
      </w:r>
    </w:p>
    <w:p w:rsidR="006041CE" w:rsidRPr="001B127E" w:rsidRDefault="006041CE" w:rsidP="006041C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B127E">
        <w:rPr>
          <w:rFonts w:ascii="TH SarabunIT๙" w:hAnsi="TH SarabunIT๙" w:cs="TH SarabunIT๙"/>
          <w:b/>
          <w:bCs/>
          <w:sz w:val="32"/>
          <w:szCs w:val="32"/>
          <w:cs/>
        </w:rPr>
        <w:t>1. การวิเคราะห์ความเสี่ยงในการเกิดการทุจริตในองค์กรปกครอง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B127E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B127E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6041CE" w:rsidRPr="00787F12" w:rsidRDefault="006041CE" w:rsidP="006041CE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มีวัตถุประสงค์เพื่อต้องการบ่งช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องกับการกระทำทุจริต เพื่อพิจารณ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การควบคุมและ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ที่มีอยู่ในปัจจุบัน</w:t>
      </w:r>
      <w:r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หรือไ</w:t>
      </w:r>
      <w:r>
        <w:rPr>
          <w:rFonts w:ascii="TH SarabunIT๙" w:hAnsi="TH SarabunIT๙" w:cs="TH SarabunIT๙" w:hint="cs"/>
          <w:sz w:val="32"/>
          <w:szCs w:val="32"/>
          <w:cs/>
        </w:rPr>
        <w:t>ม่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041CE" w:rsidRPr="00787F12" w:rsidRDefault="006041CE" w:rsidP="006041CE">
      <w:pPr>
        <w:spacing w:after="100" w:afterAutospacing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ในระดับ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พบว่าปัจจัยที่มีผลต่อการขยายตัวของการทุจริตใน</w:t>
      </w:r>
      <w:r>
        <w:rPr>
          <w:rFonts w:ascii="TH SarabunIT๙" w:hAnsi="TH SarabunIT๙" w:cs="TH SarabunIT๙"/>
          <w:sz w:val="32"/>
          <w:szCs w:val="32"/>
          <w:cs/>
        </w:rPr>
        <w:t>ระดับท้องถิ่น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นาจลงสู่องค์กรปกครองส่วนท้องถิ่น แม้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</w:t>
      </w:r>
      <w:r>
        <w:rPr>
          <w:rFonts w:ascii="TH SarabunIT๙" w:hAnsi="TH SarabunIT๙" w:cs="TH SarabunIT๙"/>
          <w:sz w:val="32"/>
          <w:szCs w:val="32"/>
          <w:cs/>
        </w:rPr>
        <w:t>ิทธิภาพมากขึ้นแต่ในทางปฏิบัติ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้แนวโน้มของการทุจริตในท้องถิ่นเพิ่มมากยิ่งขึ้นเชนเดียวกัน</w:t>
      </w:r>
    </w:p>
    <w:p w:rsidR="006041CE" w:rsidRPr="006B2410" w:rsidRDefault="006041CE" w:rsidP="006041CE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B2410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 จำแนกเป็น 7 ประเภท ดังนี้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)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) สภาพหรือปัญหาที่เกิดจากตัวบุคคล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) สภาพการทุจริตอันเกิดจากช่องว่างของกฎระเบียบและกฎหมาย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) สภาพหรือลักษณะปัญหาของการทุจริตที่เกิดจากการขาดความรู้ความเข้าใจและขาด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787F12">
        <w:rPr>
          <w:rFonts w:ascii="TH SarabunIT๙" w:hAnsi="TH SarabunIT๙" w:cs="TH SarabunIT๙"/>
          <w:sz w:val="32"/>
          <w:szCs w:val="32"/>
          <w:cs/>
        </w:rPr>
        <w:t>ริยธรรม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) สภาพหรือลักษณะปัญหาที่เกิดจากการขาดประชาสัมพันธ์ให้ประชาชนทราบ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) 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6041CE" w:rsidRPr="00787F12" w:rsidRDefault="006041CE" w:rsidP="006041CE">
      <w:pPr>
        <w:spacing w:after="100" w:afterAutospacing="1"/>
        <w:ind w:firstLine="7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) สภาพหรือลักษณะปัญหาของการทุจริตที่เกิดจากอำนาจ บารมี และอิทธิพล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041CE" w:rsidRPr="00487D08" w:rsidRDefault="006041CE" w:rsidP="006041C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จจัยที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ไปส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ของอ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องถิ่นสามารถสรุป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นประเด็นไ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:rsidR="006041CE" w:rsidRDefault="006041CE" w:rsidP="006041CE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4C22">
        <w:rPr>
          <w:rFonts w:ascii="TH SarabunIT๙" w:hAnsi="TH SarabunIT๙" w:cs="TH SarabunIT๙"/>
          <w:sz w:val="32"/>
          <w:szCs w:val="32"/>
          <w:cs/>
        </w:rPr>
        <w:t>โอกาส แม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ว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าในป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24C22">
        <w:rPr>
          <w:rFonts w:ascii="TH SarabunIT๙" w:hAnsi="TH SarabunIT๙" w:cs="TH SarabunIT๙"/>
          <w:sz w:val="32"/>
          <w:szCs w:val="32"/>
          <w:cs/>
        </w:rPr>
        <w:t>จจุบันมีหน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วยงานและกฎหมายที่เกี่ยวข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องกับการป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ต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6041CE" w:rsidRPr="00624C2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4C22">
        <w:rPr>
          <w:rFonts w:ascii="TH SarabunIT๙" w:hAnsi="TH SarabunIT๙" w:cs="TH SarabunIT๙"/>
          <w:sz w:val="32"/>
          <w:szCs w:val="32"/>
          <w:cs/>
        </w:rPr>
        <w:t>พบว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า ยังคงมีช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องว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างที่ท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4C22">
        <w:rPr>
          <w:rFonts w:ascii="TH SarabunIT๙" w:hAnsi="TH SarabunIT๙" w:cs="TH SarabunIT๙"/>
          <w:sz w:val="32"/>
          <w:szCs w:val="32"/>
          <w:cs/>
        </w:rPr>
        <w:t>ให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เกิดโอกาสของการทุจริต ซึ่งโอกาสดังกล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าวเกิดขึ้นจากการบังคับใช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กฎหมายที่ไม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เข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มแข็ง กฎหมาย กฎระเบียบไม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รัดกุม และอ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4C22">
        <w:rPr>
          <w:rFonts w:ascii="TH SarabunIT๙" w:hAnsi="TH SarabunIT๙" w:cs="TH SarabunIT๙"/>
          <w:sz w:val="32"/>
          <w:szCs w:val="32"/>
          <w:cs/>
        </w:rPr>
        <w:t>นาจหน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าที่โดยเฉพาะข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าราชการระดับสูงก็เป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24C22">
        <w:rPr>
          <w:rFonts w:ascii="TH SarabunIT๙" w:hAnsi="TH SarabunIT๙" w:cs="TH SarabunIT๙"/>
          <w:sz w:val="32"/>
          <w:szCs w:val="32"/>
          <w:cs/>
        </w:rPr>
        <w:t>นอีกโอกาสหนึ่งที่ท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4C22">
        <w:rPr>
          <w:rFonts w:ascii="TH SarabunIT๙" w:hAnsi="TH SarabunIT๙" w:cs="TH SarabunIT๙"/>
          <w:sz w:val="32"/>
          <w:szCs w:val="32"/>
          <w:cs/>
        </w:rPr>
        <w:t>ให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เกิดการทุจริต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) สิ่งจูงใจ </w:t>
      </w:r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ี่ยอมรับ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ภาวะทางเศรษฐกิจที่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รื</w:t>
      </w:r>
      <w:r w:rsidR="005E2A46">
        <w:rPr>
          <w:rFonts w:ascii="TH SarabunIT๙" w:hAnsi="TH SarabunIT๙" w:cs="TH SarabunIT๙"/>
          <w:sz w:val="32"/>
          <w:szCs w:val="32"/>
          <w:cs/>
        </w:rPr>
        <w:t>่องของวัตถุนิยม สังคมทุนนิยม ท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น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ี่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งความร่ำ</w:t>
      </w:r>
      <w:r w:rsidRPr="00787F12">
        <w:rPr>
          <w:rFonts w:ascii="TH SarabunIT๙" w:hAnsi="TH SarabunIT๙" w:cs="TH SarabunIT๙"/>
          <w:sz w:val="32"/>
          <w:szCs w:val="32"/>
          <w:cs/>
        </w:rPr>
        <w:t>รวย 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เหตุนี้จึ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รงจูงใ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มีแนวโ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มที่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พฤติกรรมการทุจริตมากยิ่งขึ้น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) การขาดกลไกในการตรวจสอบ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งใส การทุจริ</w:t>
      </w:r>
      <w:r w:rsidRPr="00787F12">
        <w:rPr>
          <w:rFonts w:ascii="TH SarabunIT๙" w:hAnsi="TH SarabunIT๙" w:cs="TH SarabunIT๙"/>
          <w:sz w:val="32"/>
          <w:szCs w:val="32"/>
          <w:cs/>
        </w:rPr>
        <w:t>ต 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จจ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บัน มีรูปแบบที่ซับ</w:t>
      </w:r>
      <w:r w:rsidRPr="00787F12">
        <w:rPr>
          <w:rFonts w:ascii="TH SarabunIT๙" w:hAnsi="TH SarabunIT๙" w:cs="TH SarabunIT๙"/>
          <w:sz w:val="32"/>
          <w:szCs w:val="32"/>
          <w:cs/>
        </w:rPr>
        <w:t>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นขึ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โดย</w:t>
      </w:r>
      <w:r>
        <w:rPr>
          <w:rFonts w:ascii="TH SarabunIT๙" w:hAnsi="TH SarabunIT๙" w:cs="TH SarabunIT๙"/>
          <w:sz w:val="32"/>
          <w:szCs w:val="32"/>
          <w:cs/>
        </w:rPr>
        <w:t>เฉพาะการทุจริตในเชิงนโยบาย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กลา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วามชอบธรรมในสายตาของประชาชน ขาดกลไกการตรวจสอบ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ที่มีประสิทธิภาพ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ยากที่จ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ไปตรวจสอบการทุจริตของบุคคลเ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ี้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) การผูกขาด ในบางกรณ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เนินงานของภาครัฐ 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การจัดซื้อ-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 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รื่องของการผูกขาด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มีความ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งโซ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างธุรกิจ ในบางครั้งพบบริษัทมี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ินบ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นเ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รับสิทธิ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เนินงานโครงการของภาครัฐ รูปแบบของการผูกขาด 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การผูกขาดในโครงการ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และโคร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พื้นฐานภาครัฐ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) 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ตอบแทน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หมาะสม รา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ียงพอ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 ความยากจนถื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ัยหนึ่ง</w:t>
      </w:r>
      <w:r>
        <w:rPr>
          <w:rFonts w:ascii="TH SarabunIT๙" w:hAnsi="TH SarabunIT๙" w:cs="TH SarabunIT๙"/>
          <w:sz w:val="32"/>
          <w:szCs w:val="32"/>
          <w:cs/>
        </w:rPr>
        <w:t>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มีพฤติกรรมการทุจริต เพราะ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ที่จะมีสภาพคว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ที่ดีขึ้น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แสวงหา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องทางเพื่อเพิ่ม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รา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787F12">
        <w:rPr>
          <w:rFonts w:ascii="TH SarabunIT๙" w:hAnsi="TH SarabunIT๙" w:cs="TH SarabunIT๙"/>
          <w:sz w:val="32"/>
          <w:szCs w:val="32"/>
        </w:rPr>
        <w:t xml:space="preserve">” 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ับตนเองและครอบครัว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) การขาดจริยธรรม คุณธรรม ในสมัยโบราณ 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จริต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ุณธรรม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การ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พิเศษถือ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ครื่องวัดความดี ของคน 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 พบ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 คนมีความละอา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บาปและเกรงกลั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787F12">
        <w:rPr>
          <w:rFonts w:ascii="TH SarabunIT๙" w:hAnsi="TH SarabunIT๙" w:cs="TH SarabunIT๙"/>
          <w:sz w:val="32"/>
          <w:szCs w:val="32"/>
          <w:cs/>
        </w:rPr>
        <w:t>บาป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ยลง และมีความเห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ตั</w:t>
      </w:r>
      <w:r>
        <w:rPr>
          <w:rFonts w:ascii="TH SarabunIT๙" w:hAnsi="TH SarabunIT๙" w:cs="TH SarabunIT๙"/>
          <w:sz w:val="32"/>
          <w:szCs w:val="32"/>
          <w:cs/>
        </w:rPr>
        <w:t>ว</w:t>
      </w:r>
      <w:r w:rsidRPr="00787F12">
        <w:rPr>
          <w:rFonts w:ascii="TH SarabunIT๙" w:hAnsi="TH SarabunIT๙" w:cs="TH SarabunIT๙"/>
          <w:sz w:val="32"/>
          <w:szCs w:val="32"/>
          <w:cs/>
        </w:rPr>
        <w:t>มากยิ่งขึ้น มอ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ต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ที่ตั้งมากกวาที่จะยึ</w:t>
      </w:r>
      <w:r w:rsidRPr="00787F12">
        <w:rPr>
          <w:rFonts w:ascii="TH SarabunIT๙" w:hAnsi="TH SarabunIT๙" w:cs="TH SarabunIT๙"/>
          <w:sz w:val="32"/>
          <w:szCs w:val="32"/>
          <w:cs/>
        </w:rPr>
        <w:t>ด 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วม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) มี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ที่ผิด 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ของสังคม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ลี่ยนจากยก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นดี คนที่มี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จริต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ยก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นที่มีเงิน คน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เศรษฐี มหาเศรษฐี คนที่ม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การงานสูง 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เหตุนี้ 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มี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ที่ผิดเห็นวาการทุจริต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วิถีชีวิต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รื่องปกติธรรมดา เห็นคนซ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นเซ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 เห็นคนโก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นฉลาด 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ม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ฉ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ราษฎรบังหลวง โดย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ความละอา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บุญและบาป 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รงกลัว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ฎหมายของ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</w:t>
      </w:r>
    </w:p>
    <w:p w:rsidR="006041CE" w:rsidRPr="0093795E" w:rsidRDefault="006041CE" w:rsidP="006041CE">
      <w:pPr>
        <w:spacing w:before="100" w:beforeAutospacing="1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95E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การทุ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ในประเทศไทยถื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เรื้อรังที่นับวันยิ่งจะทวีความรุนแรงและสลับซ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มากยิ่งขึ้น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กระทบในวงก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 โดยเฉพาะ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ยิ่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ความมั่นคงของชาติ 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</w:t>
      </w:r>
      <w:r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ดับ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 ๆ ที่ขัดขวางการพัฒนาประเทศทั้ง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ศรษฐกิจ สังคมและการเมือง เนื่องจากเกิดขึ้น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ในสังคมไทย 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จ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ภาคการเมือง ภาคราชการ โดยเฉพา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มักถูกมองจากภายนอกสังคม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ที่เอื้อ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ารทุ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ละมักจะปรากฏ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การทุจริตตามสื่อและรายงานของทางราชการ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เสมอ ซึ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สะเทือ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กระแส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นาจและความศรัทธา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ระบบกา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ยิ่ง 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ภาพลักษ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ของประเทศไทยเรื่องการทุ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มีผลในเชิงลบ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บการจัดอันดับดัชนีชี้วัดภาพลักษ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 (</w:t>
      </w:r>
      <w:r w:rsidRPr="00787F12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 w:rsidRPr="00787F12">
        <w:rPr>
          <w:rFonts w:ascii="TH SarabunIT๙" w:hAnsi="TH SarabunIT๙" w:cs="TH SarabunIT๙"/>
          <w:sz w:val="32"/>
          <w:szCs w:val="32"/>
          <w:cs/>
        </w:rPr>
        <w:t>ซ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ครื่องมือที่ 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ประเมิน การทุ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ั่วโลกที่ จัดโดย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กรเพื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นานาชาติ (</w:t>
      </w:r>
      <w:r w:rsidRPr="00787F12">
        <w:rPr>
          <w:rFonts w:ascii="TH SarabunIT๙" w:hAnsi="TH SarabunIT๙" w:cs="TH SarabunIT๙"/>
          <w:sz w:val="32"/>
          <w:szCs w:val="32"/>
        </w:rPr>
        <w:t>Transparenc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</w:rPr>
        <w:t xml:space="preserve">International – IT) </w:t>
      </w:r>
      <w:r w:rsidRPr="00787F12">
        <w:rPr>
          <w:rFonts w:ascii="TH SarabunIT๙" w:hAnsi="TH SarabunIT๙" w:cs="TH SarabunIT๙"/>
          <w:sz w:val="32"/>
          <w:szCs w:val="32"/>
          <w:cs/>
        </w:rPr>
        <w:t>พบ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 ผลคะแนนของประเทศไทย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555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58 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35 - 38 คะแนน จากคะแนนเต็ม 100 โดยใ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558 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ันดับที่ 76 จาก 168 ประเทศทั่วโลก 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ันดับที่ 3 ในประเทศอาเซียนรองจากประเทศสิงคโป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ประเทศมาเลเซีย และ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ุดพบ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ผลคะแนนของประเทศไทย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559 ลดล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3 คะแนน จาก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558 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ับที่ 101 จาก 168 ประเทศ ซึ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สามารถสะ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เห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ประเทศไท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ระเทศที่มี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การ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น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ระดับสูง</w:t>
      </w:r>
    </w:p>
    <w:p w:rsidR="006041CE" w:rsidRPr="00787F12" w:rsidRDefault="006041CE" w:rsidP="006041CE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แ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งระยะที่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มา ประเทศไท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สด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ห็นถึงความพยายามในการปราบปรา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</w:t>
      </w:r>
      <w:r>
        <w:rPr>
          <w:rFonts w:ascii="TH SarabunIT๙" w:hAnsi="TH SarabunIT๙" w:cs="TH SarabunIT๙"/>
          <w:sz w:val="32"/>
          <w:szCs w:val="32"/>
          <w:cs/>
        </w:rPr>
        <w:t>การทุ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ต 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าจ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 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ระเทศภาคีภายใ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นุสัญ</w:t>
      </w:r>
      <w:r w:rsidRPr="00787F12">
        <w:rPr>
          <w:rFonts w:ascii="TH SarabunIT๙" w:hAnsi="TH SarabunIT๙" w:cs="TH SarabunIT๙"/>
          <w:sz w:val="32"/>
          <w:szCs w:val="32"/>
          <w:cs/>
        </w:rPr>
        <w:t>ญาสหประชาชาติ 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(</w:t>
      </w:r>
      <w:r w:rsidRPr="00787F12">
        <w:rPr>
          <w:rFonts w:ascii="TH SarabunIT๙" w:hAnsi="TH SarabunIT๙" w:cs="TH SarabunIT๙"/>
          <w:sz w:val="32"/>
          <w:szCs w:val="32"/>
        </w:rPr>
        <w:t xml:space="preserve">United Nations Convention Against Corruption-UNCAC) </w:t>
      </w:r>
      <w:r w:rsidRPr="00787F12">
        <w:rPr>
          <w:rFonts w:ascii="TH SarabunIT๙" w:hAnsi="TH SarabunIT๙" w:cs="TH SarabunIT๙"/>
          <w:sz w:val="32"/>
          <w:szCs w:val="32"/>
          <w:cs/>
        </w:rPr>
        <w:t>พ.ศ. 2546 การจัดตั้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ตามรัฐธรรมนูญ โดยเฉพาะ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ยิ่งคณะกรร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ปราบปรามการทุจริต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ชาติ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ชาติ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มา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 3 ฉบับ 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การทุจริตในประเทศไทย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แนวโ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ที่ลด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ยถอยลง สาเหตุ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ญหา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คัญของสังคมไทยประก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ัยทา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พื้นฐานโคร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สังคม ซ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ังคมที่ตั้ง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นพื้นฐานความ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นวดิ่ง (</w:t>
      </w:r>
      <w:r w:rsidRPr="00787F12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Pr="00787F12">
        <w:rPr>
          <w:rFonts w:ascii="TH SarabunIT๙" w:hAnsi="TH SarabunIT๙" w:cs="TH SarabunIT๙"/>
          <w:sz w:val="32"/>
          <w:szCs w:val="32"/>
          <w:cs/>
        </w:rPr>
        <w:t>หรืออีกนัย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คือพื้นฐานของสังคมอุปถัมภ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ังคมไทยยึดติดกับการ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เหลือเกื้อกูลกัน โดยเฉพาะใน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ญาติพี่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และพวก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 ยึดติดกับกระแสบริโภคนิยม วัตถุนิยม ติดความสบาย ยก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นที่มีเงินและมี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คนไทยบา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มอง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การทุจริตคอ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รื่องปกติที่ยอมร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ซึ่งน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ที่ฝ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งรากลึกในสังคมไทยมาตั้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ดีตหรือ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หนึ่งของ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และวัฒนธรรมไทยไป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 ผนวกกับ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ัยทา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</w:t>
      </w:r>
      <w:r w:rsidRPr="00787F12">
        <w:rPr>
          <w:rFonts w:ascii="TH SarabunIT๙" w:hAnsi="TH SarabunIT๙" w:cs="TH SarabunIT๙"/>
          <w:sz w:val="32"/>
          <w:szCs w:val="32"/>
          <w:cs/>
        </w:rPr>
        <w:t>รณา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การ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มือของ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ัน จึ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ของกลไกหรือความพยายาม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ล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า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ต็มศักยภาพ ขาด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</w:t>
      </w:r>
    </w:p>
    <w:p w:rsidR="006041CE" w:rsidRPr="00787F12" w:rsidRDefault="006041CE" w:rsidP="006041CE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ชาติ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ที่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ฉบับที่ 3 เริ่มจาก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พ.ศ. 2560 จนถึง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พ.ศ. 2564 ซึ่ง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ระเทศที่มีมาตรฐานทางคุณธรรมจริยธรรม 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ังคมมิติให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ประชาช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ิกเฉ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การทุ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ตทุกรูปแบบ 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มมื</w:t>
      </w:r>
      <w:r w:rsidRPr="00787F12">
        <w:rPr>
          <w:rFonts w:ascii="TH SarabunIT๙" w:hAnsi="TH SarabunIT๙" w:cs="TH SarabunIT๙"/>
          <w:sz w:val="32"/>
          <w:szCs w:val="32"/>
          <w:cs/>
        </w:rPr>
        <w:t>อจาก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การเมือง 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ยงานของรั</w:t>
      </w:r>
      <w:r w:rsidRPr="00787F12">
        <w:rPr>
          <w:rFonts w:ascii="TH SarabunIT๙" w:hAnsi="TH SarabunIT๙" w:cs="TH SarabunIT๙"/>
          <w:sz w:val="32"/>
          <w:szCs w:val="32"/>
          <w:cs/>
        </w:rPr>
        <w:t>ฐตลอดจนประชาชน ในการพิท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กษ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ชาติและประชาชน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เทศไทยมีศักดิ์ศรีและเกียรติ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ความโ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งใสทัดเท</w:t>
      </w:r>
      <w:r>
        <w:rPr>
          <w:rFonts w:ascii="TH SarabunIT๙" w:hAnsi="TH SarabunIT๙" w:cs="TH SarabunIT๙"/>
          <w:sz w:val="32"/>
          <w:szCs w:val="32"/>
          <w:cs/>
        </w:rPr>
        <w:t>ียมนานาอารยประเทศ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วิสั</w:t>
      </w:r>
      <w:r w:rsidRPr="00787F12">
        <w:rPr>
          <w:rFonts w:ascii="TH SarabunIT๙" w:hAnsi="TH SarabunIT๙" w:cs="TH SarabunIT๙"/>
          <w:sz w:val="32"/>
          <w:szCs w:val="32"/>
          <w:cs/>
        </w:rPr>
        <w:t>ยทัศ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>
        <w:rPr>
          <w:rFonts w:ascii="TH SarabunIT๙" w:hAnsi="TH SarabunIT๙" w:cs="TH SarabunIT๙"/>
          <w:sz w:val="32"/>
          <w:szCs w:val="32"/>
          <w:cs/>
        </w:rPr>
        <w:t>ไทยทั้ง ชาติ 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นทุ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>ริต</w:t>
      </w:r>
      <w:r w:rsidRPr="00787F12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มีเ</w:t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หมายหลัก เพื่อ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เทศไท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รับ การประเมิน ดัชนีการรับ</w:t>
      </w:r>
      <w:r w:rsidRPr="00787F12">
        <w:rPr>
          <w:rFonts w:ascii="TH SarabunIT๙" w:hAnsi="TH SarabunIT๙" w:cs="TH SarabunIT๙"/>
          <w:sz w:val="32"/>
          <w:szCs w:val="32"/>
          <w:cs/>
        </w:rPr>
        <w:t>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ทุจริ</w:t>
      </w:r>
      <w:r w:rsidRPr="00787F12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(</w:t>
      </w:r>
      <w:r w:rsidRPr="00787F12">
        <w:rPr>
          <w:rFonts w:ascii="TH SarabunIT๙" w:hAnsi="TH SarabunIT๙" w:cs="TH SarabunIT๙"/>
          <w:sz w:val="32"/>
          <w:szCs w:val="32"/>
        </w:rPr>
        <w:t xml:space="preserve">Corruption Perceptions </w:t>
      </w:r>
      <w:proofErr w:type="gramStart"/>
      <w:r w:rsidRPr="00787F12">
        <w:rPr>
          <w:rFonts w:ascii="TH SarabunIT๙" w:hAnsi="TH SarabunIT๙" w:cs="TH SarabunIT๙"/>
          <w:sz w:val="32"/>
          <w:szCs w:val="32"/>
        </w:rPr>
        <w:t>Index :</w:t>
      </w:r>
      <w:proofErr w:type="gramEnd"/>
      <w:r w:rsidRPr="00787F12">
        <w:rPr>
          <w:rFonts w:ascii="TH SarabunIT๙" w:hAnsi="TH SarabunIT๙" w:cs="TH SarabunIT๙"/>
          <w:sz w:val="32"/>
          <w:szCs w:val="32"/>
        </w:rPr>
        <w:t xml:space="preserve"> CPI) </w:t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ละ 50 ใ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พ.ศ.2564 ซึ่งการที่ระดับคะแนนจะ</w:t>
      </w:r>
      <w:r>
        <w:rPr>
          <w:rFonts w:ascii="TH SarabunIT๙" w:hAnsi="TH SarabunIT๙" w:cs="TH SarabunIT๙"/>
          <w:sz w:val="32"/>
          <w:szCs w:val="32"/>
          <w:cs/>
        </w:rPr>
        <w:t>สูงขึ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นั้น การบริห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งานภาครัฐ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มี ระดับ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</w:t>
      </w:r>
      <w:r w:rsidRPr="00787F12">
        <w:rPr>
          <w:rFonts w:ascii="TH SarabunIT๙" w:hAnsi="TH SarabunIT๙" w:cs="TH SarabunIT๙"/>
          <w:sz w:val="32"/>
          <w:szCs w:val="32"/>
          <w:cs/>
        </w:rPr>
        <w:t>าลที่ สูงขึ้น 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ที่ของรั</w:t>
      </w:r>
      <w:r w:rsidRPr="00787F12">
        <w:rPr>
          <w:rFonts w:ascii="TH SarabunIT๙" w:hAnsi="TH SarabunIT๙" w:cs="TH SarabunIT๙"/>
          <w:sz w:val="32"/>
          <w:szCs w:val="32"/>
          <w:cs/>
        </w:rPr>
        <w:t>ฐและประชาช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มีพฤติกรรมแต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จาก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 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ในทางทุจริตประพฤติมิชอบ 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หนด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เนินงานหลักออก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 6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6041CE" w:rsidRPr="00787F12" w:rsidRDefault="006041CE" w:rsidP="006041C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1 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สังคม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ท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ารทุจริต</w:t>
      </w:r>
    </w:p>
    <w:p w:rsidR="006041CE" w:rsidRPr="00787F12" w:rsidRDefault="006041CE" w:rsidP="006041C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ที่ 2 ยกระดับ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6041CE" w:rsidRPr="00787F12" w:rsidRDefault="006041CE" w:rsidP="006041C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3 สกัดกั้นการทุจริตเชิงนโยบาย</w:t>
      </w:r>
    </w:p>
    <w:p w:rsidR="006041CE" w:rsidRPr="00787F12" w:rsidRDefault="006041CE" w:rsidP="006041C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4 พัฒนาระบบ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เชิงรุก</w:t>
      </w:r>
    </w:p>
    <w:p w:rsidR="006041CE" w:rsidRPr="00787F12" w:rsidRDefault="006041CE" w:rsidP="006041C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5 ปฏิรูปกลไกและกระบวนการปราบปรามการทุจริต</w:t>
      </w:r>
    </w:p>
    <w:p w:rsidR="006041CE" w:rsidRPr="00787F12" w:rsidRDefault="006041CE" w:rsidP="006041C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6 ยกระดับคะแนนดัชนีการ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 (</w:t>
      </w:r>
      <w:r w:rsidRPr="00787F12">
        <w:rPr>
          <w:rFonts w:ascii="TH SarabunIT๙" w:hAnsi="TH SarabunIT๙" w:cs="TH SarabunIT๙"/>
          <w:sz w:val="32"/>
          <w:szCs w:val="32"/>
        </w:rPr>
        <w:t xml:space="preserve">Corruption Perception </w:t>
      </w:r>
      <w:proofErr w:type="gramStart"/>
      <w:r w:rsidRPr="00787F12">
        <w:rPr>
          <w:rFonts w:ascii="TH SarabunIT๙" w:hAnsi="TH SarabunIT๙" w:cs="TH SarabunIT๙"/>
          <w:sz w:val="32"/>
          <w:szCs w:val="32"/>
        </w:rPr>
        <w:t>Index :</w:t>
      </w:r>
      <w:proofErr w:type="gramEnd"/>
      <w:r w:rsidRPr="00787F12">
        <w:rPr>
          <w:rFonts w:ascii="TH SarabunIT๙" w:hAnsi="TH SarabunIT๙" w:cs="TH SarabunIT๙"/>
          <w:sz w:val="32"/>
          <w:szCs w:val="32"/>
        </w:rPr>
        <w:t xml:space="preserve"> CPI)</w:t>
      </w:r>
    </w:p>
    <w:p w:rsidR="006041CE" w:rsidRPr="006D7DDC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ดังนั้น เพื่อ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ขับเคลื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กัน และปราบปรามการทุจริตบังเกิด</w:t>
      </w:r>
      <w:r w:rsidRPr="00787F12">
        <w:rPr>
          <w:rFonts w:ascii="TH SarabunIT๙" w:hAnsi="TH SarabunIT๙" w:cs="TH SarabunIT๙"/>
          <w:sz w:val="32"/>
          <w:szCs w:val="32"/>
          <w:cs/>
        </w:rPr>
        <w:t>ผล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รูปธรรมในทางปฏิบัติ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เจตนารม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องกันและปราบปรามการทุจริตระยะที่ 3 (พ.ศ. 2560 - 2564) </w:t>
      </w:r>
      <w:r w:rsidR="009C2BE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proofErr w:type="spellStart"/>
      <w:r w:rsidR="009C2BED"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 w:rsidR="009C2BED">
        <w:rPr>
          <w:rFonts w:ascii="TH SarabunIT๙" w:hAnsi="TH SarabunIT๙" w:cs="TH SarabunIT๙" w:hint="cs"/>
          <w:sz w:val="32"/>
          <w:szCs w:val="32"/>
          <w:cs/>
        </w:rPr>
        <w:t xml:space="preserve">ปูน </w:t>
      </w:r>
      <w:r>
        <w:rPr>
          <w:rFonts w:ascii="TH SarabunIT๙" w:hAnsi="TH SarabunIT๙" w:cs="TH SarabunIT๙"/>
          <w:sz w:val="32"/>
          <w:szCs w:val="32"/>
          <w:cs/>
        </w:rPr>
        <w:t>จึ</w:t>
      </w:r>
      <w:r w:rsidRPr="00787F12">
        <w:rPr>
          <w:rFonts w:ascii="TH SarabunIT๙" w:hAnsi="TH SarabunIT๙" w:cs="TH SarabunIT๙"/>
          <w:sz w:val="32"/>
          <w:szCs w:val="32"/>
          <w:cs/>
        </w:rPr>
        <w:t>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ระหนัก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คัญกับการบริหาร</w:t>
      </w:r>
      <w:r>
        <w:rPr>
          <w:rFonts w:ascii="TH SarabunIT๙" w:hAnsi="TH SarabunIT๙" w:cs="TH SarabunIT๙"/>
          <w:sz w:val="32"/>
          <w:szCs w:val="32"/>
          <w:cs/>
        </w:rPr>
        <w:t>จัดการที่มีค</w:t>
      </w:r>
      <w:r w:rsidRPr="00787F12">
        <w:rPr>
          <w:rFonts w:ascii="TH SarabunIT๙" w:hAnsi="TH SarabunIT๙" w:cs="TH SarabunIT๙"/>
          <w:sz w:val="32"/>
          <w:szCs w:val="32"/>
          <w:cs/>
        </w:rPr>
        <w:t>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นิยมวัฒนธรรมสุจริ</w:t>
      </w:r>
      <w:r w:rsidRPr="00787F12">
        <w:rPr>
          <w:rFonts w:ascii="TH SarabunIT๙" w:hAnsi="TH SarabunIT๙" w:cs="TH SarabunIT๙"/>
          <w:sz w:val="32"/>
          <w:szCs w:val="32"/>
          <w:cs/>
        </w:rPr>
        <w:t>ต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เกิดในสัง</w:t>
      </w:r>
      <w:r w:rsidRPr="00787F12">
        <w:rPr>
          <w:rFonts w:ascii="TH SarabunIT๙" w:hAnsi="TH SarabunIT๙" w:cs="TH SarabunIT๙"/>
          <w:sz w:val="32"/>
          <w:szCs w:val="32"/>
          <w:cs/>
        </w:rPr>
        <w:t>คม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ยั่งยืน</w:t>
      </w:r>
      <w:r w:rsidR="00C423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="00C423CC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2</w:t>
      </w:r>
      <w:r w:rsidR="009C2BED">
        <w:rPr>
          <w:rFonts w:ascii="TH SarabunIT๙" w:hAnsi="TH SarabunIT๙" w:cs="TH SarabunIT๙" w:hint="cs"/>
          <w:sz w:val="32"/>
          <w:szCs w:val="32"/>
          <w:cs/>
        </w:rPr>
        <w:t xml:space="preserve"> ขึ้น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แนวทางการขับเคลื่อ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นโครงการ/กิ</w:t>
      </w:r>
      <w:r w:rsidRPr="00787F12">
        <w:rPr>
          <w:rFonts w:ascii="TH SarabunIT๙" w:hAnsi="TH SarabunIT๙" w:cs="TH SarabunIT๙"/>
          <w:sz w:val="32"/>
          <w:szCs w:val="32"/>
          <w:cs/>
        </w:rPr>
        <w:t>จกรรม/</w:t>
      </w: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>มาตร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 ๆ ที่ เ</w:t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รูป</w:t>
      </w:r>
      <w:r w:rsidRPr="00787F12">
        <w:rPr>
          <w:rFonts w:ascii="TH SarabunIT๙" w:hAnsi="TH SarabunIT๙" w:cs="TH SarabunIT๙"/>
          <w:sz w:val="32"/>
          <w:szCs w:val="32"/>
          <w:cs/>
        </w:rPr>
        <w:t>ธรรม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ชั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  <w:cs/>
        </w:rPr>
        <w:t>เจนอันจะน</w:t>
      </w:r>
      <w:r w:rsidR="00C423C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423CC">
        <w:rPr>
          <w:rFonts w:ascii="TH SarabunIT๙" w:hAnsi="TH SarabunIT๙" w:cs="TH SarabunIT๙"/>
          <w:sz w:val="32"/>
          <w:szCs w:val="32"/>
          <w:cs/>
        </w:rPr>
        <w:t>ไป</w:t>
      </w:r>
      <w:r w:rsidR="00C423CC">
        <w:rPr>
          <w:rFonts w:ascii="TH SarabunIT๙" w:hAnsi="TH SarabunIT๙" w:cs="TH SarabunIT๙" w:hint="cs"/>
          <w:sz w:val="32"/>
          <w:szCs w:val="32"/>
          <w:cs/>
        </w:rPr>
        <w:t>สู่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ฏิบัติ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</w:t>
      </w:r>
      <w:r w:rsidRPr="009C2BED">
        <w:rPr>
          <w:rFonts w:ascii="TH SarabunIT๙" w:hAnsi="TH SarabunIT๙" w:cs="TH SarabunIT๙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  <w:r w:rsidR="009C2BED" w:rsidRPr="009C2BED">
        <w:rPr>
          <w:rFonts w:ascii="TH SarabunIT๙" w:hAnsi="TH SarabunIT๙" w:cs="TH SarabunIT๙"/>
          <w:cs/>
        </w:rPr>
        <w:t>ซึ่ง</w:t>
      </w:r>
      <w:r w:rsidR="009C2BED" w:rsidRPr="009C2BED">
        <w:rPr>
          <w:rFonts w:ascii="TH SarabunIT๙" w:hAnsi="TH SarabunIT๙" w:cs="TH SarabunIT๙"/>
        </w:rPr>
        <w:t xml:space="preserve"> </w:t>
      </w:r>
      <w:r w:rsidR="009C2BED" w:rsidRPr="006D7DDC">
        <w:rPr>
          <w:rFonts w:ascii="TH SarabunIT๙" w:hAnsi="TH SarabunIT๙" w:cs="TH SarabunIT๙"/>
          <w:sz w:val="32"/>
          <w:szCs w:val="32"/>
          <w:cs/>
        </w:rPr>
        <w:t xml:space="preserve">สอดคล้องตามยุทธศาสตร์ชาติว่าด้วยการป้องกันและปราบปรามการทุจริต ระยะที่ ๓ (พ.ศ.๒๕๖๐ </w:t>
      </w:r>
      <w:r w:rsidR="009C2BED" w:rsidRPr="006D7DDC">
        <w:rPr>
          <w:rFonts w:ascii="TH SarabunIT๙" w:hAnsi="TH SarabunIT๙" w:cs="TH SarabunIT๙"/>
          <w:sz w:val="32"/>
          <w:szCs w:val="32"/>
        </w:rPr>
        <w:t xml:space="preserve">– </w:t>
      </w:r>
      <w:r w:rsidR="009C2BED" w:rsidRPr="006D7DDC">
        <w:rPr>
          <w:rFonts w:ascii="TH SarabunIT๙" w:hAnsi="TH SarabunIT๙" w:cs="TH SarabunIT๙"/>
          <w:sz w:val="32"/>
          <w:szCs w:val="32"/>
          <w:cs/>
        </w:rPr>
        <w:t>๒๕๖๔</w:t>
      </w:r>
      <w:proofErr w:type="gramStart"/>
      <w:r w:rsidR="009C2BED" w:rsidRPr="006D7DDC">
        <w:rPr>
          <w:rFonts w:ascii="TH SarabunIT๙" w:hAnsi="TH SarabunIT๙" w:cs="TH SarabunIT๙"/>
          <w:sz w:val="32"/>
          <w:szCs w:val="32"/>
          <w:cs/>
        </w:rPr>
        <w:t>)</w:t>
      </w:r>
      <w:r w:rsidR="009C2BED" w:rsidRPr="006D7DDC">
        <w:rPr>
          <w:rFonts w:ascii="TH SarabunIT๙" w:hAnsi="TH SarabunIT๙" w:cs="TH SarabunIT๙"/>
          <w:sz w:val="32"/>
          <w:szCs w:val="32"/>
        </w:rPr>
        <w:t xml:space="preserve">  </w:t>
      </w:r>
      <w:r w:rsidR="009C2BED" w:rsidRPr="006D7DDC">
        <w:rPr>
          <w:rFonts w:ascii="TH SarabunIT๙" w:hAnsi="TH SarabunIT๙" w:cs="TH SarabunIT๙"/>
          <w:sz w:val="32"/>
          <w:szCs w:val="32"/>
          <w:cs/>
        </w:rPr>
        <w:t>และยุทธศาสตร์การพัฒนาของเทศบาล</w:t>
      </w:r>
      <w:proofErr w:type="spellStart"/>
      <w:r w:rsidR="009C2BED" w:rsidRPr="006D7DDC">
        <w:rPr>
          <w:rFonts w:ascii="TH SarabunIT๙" w:hAnsi="TH SarabunIT๙" w:cs="TH SarabunIT๙"/>
          <w:sz w:val="32"/>
          <w:szCs w:val="32"/>
          <w:cs/>
        </w:rPr>
        <w:t>ต</w:t>
      </w:r>
      <w:r w:rsidR="009C2BED" w:rsidRPr="006D7DD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2BED" w:rsidRPr="006D7DDC">
        <w:rPr>
          <w:rFonts w:ascii="TH SarabunIT๙" w:hAnsi="TH SarabunIT๙" w:cs="TH SarabunIT๙"/>
          <w:sz w:val="32"/>
          <w:szCs w:val="32"/>
          <w:cs/>
        </w:rPr>
        <w:t>บล</w:t>
      </w:r>
      <w:r w:rsidR="009C2BED" w:rsidRPr="006D7DDC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9C2BED" w:rsidRPr="006D7DDC">
        <w:rPr>
          <w:rFonts w:ascii="TH SarabunIT๙" w:hAnsi="TH SarabunIT๙" w:cs="TH SarabunIT๙" w:hint="cs"/>
          <w:sz w:val="32"/>
          <w:szCs w:val="32"/>
          <w:cs/>
        </w:rPr>
        <w:t>ปูน</w:t>
      </w:r>
      <w:proofErr w:type="gramEnd"/>
      <w:r w:rsidR="009C2BED" w:rsidRPr="006D7D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7D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041CE" w:rsidRPr="006F1ECE" w:rsidRDefault="006041CE" w:rsidP="006041CE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F1EC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</w:t>
      </w:r>
      <w:r w:rsidRPr="006F1EC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การจ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ำ</w:t>
      </w:r>
      <w:r w:rsidRPr="006F1ECE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) เพื่อยกระดับ เจตจำ</w:t>
      </w:r>
      <w:r w:rsidRPr="00787F12">
        <w:rPr>
          <w:rFonts w:ascii="TH SarabunIT๙" w:hAnsi="TH SarabunIT๙" w:cs="TH SarabunIT๙"/>
          <w:sz w:val="32"/>
          <w:szCs w:val="32"/>
          <w:cs/>
        </w:rPr>
        <w:t>นง</w:t>
      </w:r>
      <w:r>
        <w:rPr>
          <w:rFonts w:ascii="TH SarabunIT๙" w:hAnsi="TH SarabunIT๙" w:cs="TH SarabunIT๙"/>
          <w:sz w:val="32"/>
          <w:szCs w:val="32"/>
          <w:cs/>
        </w:rPr>
        <w:t>ทางการเมื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นการทุจริต 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บริห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) เพื่อกระดับ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ึกรับผิด</w:t>
      </w:r>
      <w:r w:rsidRPr="00787F12">
        <w:rPr>
          <w:rFonts w:ascii="TH SarabunIT๙" w:hAnsi="TH SarabunIT๙" w:cs="TH SarabunIT๙"/>
          <w:sz w:val="32"/>
          <w:szCs w:val="32"/>
          <w:cs/>
        </w:rPr>
        <w:t>ชอบใ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สาธารณะ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ยการเมื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บริหาร บุคลาก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รวมถึง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) 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หลัก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(</w:t>
      </w:r>
      <w:r w:rsidRPr="00787F12">
        <w:rPr>
          <w:rFonts w:ascii="TH SarabunIT๙" w:hAnsi="TH SarabunIT๙" w:cs="TH SarabunIT๙"/>
          <w:sz w:val="32"/>
          <w:szCs w:val="32"/>
        </w:rPr>
        <w:t>Good Governance)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) 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บทบาท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 (</w:t>
      </w:r>
      <w:proofErr w:type="gramStart"/>
      <w:r w:rsidRPr="00787F12">
        <w:rPr>
          <w:rFonts w:ascii="TH SarabunIT๙" w:hAnsi="TH SarabunIT๙" w:cs="TH SarabunIT๙"/>
          <w:sz w:val="32"/>
          <w:szCs w:val="32"/>
        </w:rPr>
        <w:t>people's</w:t>
      </w:r>
      <w:proofErr w:type="gramEnd"/>
      <w:r w:rsidRPr="00787F12">
        <w:rPr>
          <w:rFonts w:ascii="TH SarabunIT๙" w:hAnsi="TH SarabunIT๙" w:cs="TH SarabunIT๙"/>
          <w:sz w:val="32"/>
          <w:szCs w:val="32"/>
        </w:rPr>
        <w:t xml:space="preserve"> participation)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787F12">
        <w:rPr>
          <w:rFonts w:ascii="TH SarabunIT๙" w:hAnsi="TH SarabunIT๙" w:cs="TH SarabunIT๙"/>
          <w:sz w:val="32"/>
          <w:szCs w:val="32"/>
        </w:rPr>
        <w:t>People’s audit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041CE" w:rsidRPr="00787F12" w:rsidRDefault="006041CE" w:rsidP="006041CE">
      <w:pPr>
        <w:spacing w:after="100" w:afterAutospacing="1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) เพื่</w:t>
      </w:r>
      <w:r>
        <w:rPr>
          <w:rFonts w:ascii="TH SarabunIT๙" w:hAnsi="TH SarabunIT๙" w:cs="TH SarabunIT๙"/>
          <w:sz w:val="32"/>
          <w:szCs w:val="32"/>
          <w:cs/>
        </w:rPr>
        <w:t>อพัฒนาระบบกลไกมาตรการรวมถึงเครือ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ยในการตรวจสอบการปฏิบัติ</w:t>
      </w:r>
      <w:r w:rsidRPr="00787F12">
        <w:rPr>
          <w:rFonts w:ascii="TH SarabunIT๙" w:hAnsi="TH SarabunIT๙" w:cs="TH SarabunIT๙"/>
          <w:sz w:val="32"/>
          <w:szCs w:val="32"/>
          <w:cs/>
        </w:rPr>
        <w:t>ราช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041CE" w:rsidRPr="00FE5095" w:rsidRDefault="006041CE" w:rsidP="006041C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5095">
        <w:rPr>
          <w:rFonts w:ascii="TH SarabunIT๙" w:hAnsi="TH SarabunIT๙" w:cs="TH SarabunIT๙"/>
          <w:b/>
          <w:bCs/>
          <w:sz w:val="32"/>
          <w:szCs w:val="32"/>
          <w:cs/>
        </w:rPr>
        <w:t>4. เป</w:t>
      </w:r>
      <w:r w:rsidRPr="00FE509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E509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) 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การเมือง 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บริหาร บุคลาก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รวมถึง</w:t>
      </w:r>
      <w:r>
        <w:rPr>
          <w:rFonts w:ascii="TH SarabunIT๙" w:hAnsi="TH SarabunIT๙" w:cs="TH SarabunIT๙"/>
          <w:sz w:val="32"/>
          <w:szCs w:val="32"/>
          <w:cs/>
        </w:rPr>
        <w:t>ประชาชนในทองถิ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มีจิ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 w:rsidR="00FC2A63">
        <w:rPr>
          <w:rFonts w:ascii="TH SarabunIT๙" w:hAnsi="TH SarabunIT๙" w:cs="TH SarabunIT๙"/>
          <w:sz w:val="32"/>
          <w:szCs w:val="32"/>
          <w:cs/>
        </w:rPr>
        <w:t>ส</w:t>
      </w:r>
      <w:r w:rsidR="00FC2A63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ึก และความตระหนัก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ราช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ังเกิด 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ข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ปราศจากการ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สงสัยในการประพฤติปฏิบัติตามมาตรการจริยธรรม การขัดกัน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งผลประโยช</w:t>
      </w:r>
      <w:r>
        <w:rPr>
          <w:rFonts w:ascii="TH SarabunIT๙" w:hAnsi="TH SarabunIT๙" w:cs="TH SarabunIT๙" w:hint="cs"/>
          <w:sz w:val="32"/>
          <w:szCs w:val="32"/>
          <w:cs/>
        </w:rPr>
        <w:t>น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แสวงห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โดยมิชอบ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2) เครื่องมือ/มาตรการการปฏิบัติงานที่สามารถ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ญหาเกี่ยวกับการทุจริตและประพฤติ</w:t>
      </w:r>
      <w:r w:rsidRPr="00787F12">
        <w:rPr>
          <w:rFonts w:ascii="TH SarabunIT๙" w:hAnsi="TH SarabunIT๙" w:cs="TH SarabunIT๙"/>
          <w:sz w:val="32"/>
          <w:szCs w:val="32"/>
          <w:cs/>
        </w:rPr>
        <w:t>มิชอบ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) โครงการ/กิจกรรม/มาตรการที่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าธารณะและภาค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และ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ฏิบัติหรือบริหารราช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) กลไกมาตรการ</w:t>
      </w:r>
      <w:r w:rsidRPr="00787F12">
        <w:rPr>
          <w:rFonts w:ascii="TH SarabunIT๙" w:hAnsi="TH SarabunIT๙" w:cs="TH SarabunIT๙"/>
          <w:sz w:val="32"/>
          <w:szCs w:val="32"/>
          <w:cs/>
        </w:rPr>
        <w:t>รวมถึง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ในการตรวจสอบการปฏิบัติราช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ที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วาม</w:t>
      </w:r>
      <w:r w:rsidRPr="00787F12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ในการตรวจสอบ ควบคุมและถ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งดุล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C2A63">
        <w:rPr>
          <w:rFonts w:ascii="TH SarabunIT๙" w:hAnsi="TH SarabunIT๙" w:cs="TH SarabunIT๙"/>
          <w:sz w:val="32"/>
          <w:szCs w:val="32"/>
          <w:cs/>
        </w:rPr>
        <w:t>อ</w:t>
      </w:r>
      <w:r w:rsidR="00FC2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นาจ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หมาะสม</w:t>
      </w:r>
    </w:p>
    <w:p w:rsidR="00FC2A63" w:rsidRDefault="006041CE" w:rsidP="00FC2A63">
      <w:pPr>
        <w:spacing w:after="0"/>
        <w:jc w:val="distribute"/>
        <w:rPr>
          <w:rFonts w:ascii="TH SarabunIT๙" w:hAnsi="TH SarabunIT๙" w:cs="TH SarabunIT๙" w:hint="cs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) 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มีแผนงานที่</w:t>
      </w:r>
      <w:r>
        <w:rPr>
          <w:rFonts w:ascii="TH SarabunIT๙" w:hAnsi="TH SarabunIT๙" w:cs="TH SarabunIT๙"/>
          <w:sz w:val="32"/>
          <w:szCs w:val="32"/>
          <w:cs/>
        </w:rPr>
        <w:t>มีประสิทธิภาพ ลดโอกาสใ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การทุจริตและประพฤติมิชอบ </w:t>
      </w:r>
    </w:p>
    <w:p w:rsidR="006041CE" w:rsidRPr="00787F12" w:rsidRDefault="006041CE" w:rsidP="00FC2A63">
      <w:pPr>
        <w:spacing w:after="100" w:afterAutospacing="1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ี่ยอมรับจาก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6041CE" w:rsidRPr="00110100" w:rsidRDefault="006041CE" w:rsidP="006041C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ประโย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10100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</w:p>
    <w:p w:rsidR="006041CE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) 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การเมือง 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บริหาร บุคลาก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รวมถึง</w:t>
      </w:r>
      <w:r>
        <w:rPr>
          <w:rFonts w:ascii="TH SarabunIT๙" w:hAnsi="TH SarabunIT๙" w:cs="TH SarabunIT๙"/>
          <w:sz w:val="32"/>
          <w:szCs w:val="32"/>
          <w:cs/>
        </w:rPr>
        <w:t>ประชาชนในทองถิ่นมี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นึกรั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ถิ่นของตนเอง อัน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มาซึ่ง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 และอุดม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านการ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87F12">
        <w:rPr>
          <w:rFonts w:ascii="TH SarabunIT๙" w:hAnsi="TH SarabunIT๙" w:cs="TH SarabunIT๙"/>
          <w:sz w:val="32"/>
          <w:szCs w:val="32"/>
          <w:cs/>
        </w:rPr>
        <w:t>(</w:t>
      </w:r>
      <w:r w:rsidRPr="00787F12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ากการปลูกฝ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งหลักคุณธรรม จริยธรรม หลัก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บาล รวมถึงหลักเศรษฐกิจพอเพียงที่สามารถ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ประยุก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และชีวิต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2) 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สามารถบริหารราช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หลัก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(</w:t>
      </w:r>
      <w:r w:rsidRPr="00787F12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ธรรมและ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) ภาค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ตั้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คิด 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C5E14">
        <w:rPr>
          <w:rFonts w:ascii="TH SarabunIT๙" w:hAnsi="TH SarabunIT๙" w:cs="TH SarabunIT๙"/>
          <w:sz w:val="32"/>
          <w:szCs w:val="32"/>
          <w:cs/>
        </w:rPr>
        <w:t>วมท</w:t>
      </w:r>
      <w:r w:rsidR="008C5E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ตัดสินใจรวมถึง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</w:t>
      </w:r>
      <w:r w:rsidR="008C5E14">
        <w:rPr>
          <w:rFonts w:ascii="TH SarabunIT๙" w:hAnsi="TH SarabunIT๙" w:cs="TH SarabunIT๙"/>
          <w:sz w:val="32"/>
          <w:szCs w:val="32"/>
          <w:cs/>
        </w:rPr>
        <w:t>มตรวจสอบในฐานะพลเมืองที่มีจิตส</w:t>
      </w:r>
      <w:r w:rsidR="008C5E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นึกรั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C5E14">
        <w:rPr>
          <w:rFonts w:ascii="TH SarabunIT๙" w:hAnsi="TH SarabunIT๙" w:cs="TH SarabunIT๙"/>
          <w:sz w:val="32"/>
          <w:szCs w:val="32"/>
          <w:cs/>
        </w:rPr>
        <w:t>องถิ่น อันจะน</w:t>
      </w:r>
      <w:r w:rsidR="008C5E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มาซึ่ง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ภาคประชาชนที่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ใน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ะวังการทุจริต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) สามารถพัฒนาระบบ กลไก มาตรการ รวมถึง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ในการตรวจสอบการปฏิบัติราช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ทั้งจากภายในและภายนอก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ที่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ใน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ะวังการทุจริต</w:t>
      </w:r>
    </w:p>
    <w:p w:rsidR="009F50F3" w:rsidRDefault="006041CE" w:rsidP="009F50F3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9F50F3" w:rsidSect="005E2A46">
          <w:footerReference w:type="first" r:id="rId11"/>
          <w:pgSz w:w="11906" w:h="16838"/>
          <w:pgMar w:top="1440" w:right="851" w:bottom="1440" w:left="1134" w:header="720" w:footer="720" w:gutter="0"/>
          <w:pgNumType w:start="1"/>
          <w:cols w:space="720"/>
          <w:titlePg/>
          <w:docGrid w:linePitch="360"/>
        </w:sect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) 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มีแนวทางการบริหารราชการที่</w:t>
      </w:r>
      <w:r w:rsidR="008C5E14">
        <w:rPr>
          <w:rFonts w:ascii="TH SarabunIT๙" w:hAnsi="TH SarabunIT๙" w:cs="TH SarabunIT๙"/>
          <w:sz w:val="32"/>
          <w:szCs w:val="32"/>
          <w:cs/>
        </w:rPr>
        <w:t>มีประสิทธิภาพ ลดโอกาสในการกระท</w:t>
      </w:r>
      <w:r w:rsidR="008C5E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 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ี่ยอมรับจาก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บบ 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D7DDC">
        <w:rPr>
          <w:rFonts w:ascii="TH SarabunIT๙" w:hAnsi="TH SarabunIT๙" w:cs="TH SarabunIT๙"/>
          <w:sz w:val="32"/>
          <w:szCs w:val="32"/>
          <w:cs/>
        </w:rPr>
        <w:t>องกัน</w:t>
      </w:r>
      <w:r>
        <w:rPr>
          <w:rFonts w:ascii="TH SarabunIT๙" w:hAnsi="TH SarabunIT๙" w:cs="TH SarabunIT๙"/>
          <w:sz w:val="32"/>
          <w:szCs w:val="32"/>
          <w:cs/>
        </w:rPr>
        <w:t>การทุ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ต อันจ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ในทองถิ่นเกิดความภาคภูมิใจ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มือก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ใน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ะว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ที่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ยั่งยืน</w:t>
      </w:r>
    </w:p>
    <w:p w:rsidR="00432B1F" w:rsidRDefault="00432B1F" w:rsidP="006041CE">
      <w:pPr>
        <w:rPr>
          <w:rFonts w:ascii="TH SarabunIT๙" w:hAnsi="TH SarabunIT๙" w:cs="TH SarabunIT๙"/>
          <w:sz w:val="32"/>
          <w:szCs w:val="32"/>
        </w:rPr>
      </w:pPr>
    </w:p>
    <w:p w:rsidR="009F50F3" w:rsidRDefault="009F50F3" w:rsidP="006041CE">
      <w:pPr>
        <w:rPr>
          <w:rFonts w:ascii="TH SarabunIT๙" w:hAnsi="TH SarabunIT๙" w:cs="TH SarabunIT๙"/>
          <w:sz w:val="32"/>
          <w:szCs w:val="32"/>
        </w:rPr>
      </w:pPr>
    </w:p>
    <w:p w:rsidR="009F50F3" w:rsidRDefault="009F50F3" w:rsidP="006041CE">
      <w:pPr>
        <w:rPr>
          <w:rFonts w:ascii="TH SarabunIT๙" w:hAnsi="TH SarabunIT๙" w:cs="TH SarabunIT๙"/>
          <w:sz w:val="32"/>
          <w:szCs w:val="32"/>
        </w:rPr>
      </w:pPr>
    </w:p>
    <w:p w:rsidR="009F50F3" w:rsidRDefault="009F50F3" w:rsidP="006041CE">
      <w:pPr>
        <w:rPr>
          <w:rFonts w:ascii="TH SarabunIT๙" w:hAnsi="TH SarabunIT๙" w:cs="TH SarabunIT๙"/>
          <w:sz w:val="32"/>
          <w:szCs w:val="32"/>
        </w:rPr>
      </w:pPr>
    </w:p>
    <w:p w:rsidR="006041CE" w:rsidRDefault="002D2415" w:rsidP="006041CE">
      <w:pPr>
        <w:rPr>
          <w:rFonts w:ascii="TH SarabunIT๙" w:hAnsi="TH SarabunIT๙" w:cs="TH SarabunIT๙"/>
          <w:sz w:val="32"/>
          <w:szCs w:val="32"/>
        </w:rPr>
      </w:pPr>
      <w:r w:rsidRPr="002D2415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28" type="#_x0000_t98" style="position:absolute;margin-left:304.75pt;margin-top:25.1pt;width:74.25pt;height:34.5pt;z-index:251662336" filled="f" strokeweight="1pt">
            <v:shadow opacity=".5" offset="6pt,-6pt"/>
          </v:shape>
        </w:pict>
      </w:r>
    </w:p>
    <w:p w:rsidR="006041CE" w:rsidRPr="00166916" w:rsidRDefault="006041CE" w:rsidP="006041CE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432B1F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9F50F3" w:rsidRPr="009F50F3" w:rsidRDefault="009E2074" w:rsidP="009F50F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50F3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แผนปฏิบัติการป้องกันและปราบปรามการทุจริตและประพฤติมิชอบ ประจ</w:t>
      </w:r>
      <w:r w:rsidRPr="009F50F3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9F50F3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</w:t>
      </w:r>
      <w:r w:rsidRPr="009F50F3">
        <w:rPr>
          <w:rFonts w:ascii="TH SarabunIT๙" w:hAnsi="TH SarabunIT๙" w:cs="TH SarabunIT๙" w:hint="cs"/>
          <w:b/>
          <w:bCs/>
          <w:sz w:val="36"/>
          <w:szCs w:val="36"/>
          <w:cs/>
        </w:rPr>
        <w:t>มาณ</w:t>
      </w:r>
      <w:r w:rsidRPr="009F50F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</w:t>
      </w:r>
      <w:r w:rsidR="008C5E14">
        <w:rPr>
          <w:rFonts w:ascii="TH SarabunIT๙" w:hAnsi="TH SarabunIT๙" w:cs="TH SarabunIT๙"/>
          <w:b/>
          <w:bCs/>
          <w:sz w:val="36"/>
          <w:szCs w:val="36"/>
        </w:rPr>
        <w:t>2562</w:t>
      </w:r>
    </w:p>
    <w:p w:rsidR="00AF2199" w:rsidRDefault="009E2074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50F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8C5E14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</w:t>
      </w:r>
      <w:proofErr w:type="spellStart"/>
      <w:r w:rsidR="008C5E14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</w:t>
      </w:r>
      <w:r w:rsidRPr="009F50F3">
        <w:rPr>
          <w:rFonts w:ascii="TH SarabunIT๙" w:hAnsi="TH SarabunIT๙" w:cs="TH SarabunIT๙" w:hint="cs"/>
          <w:b/>
          <w:bCs/>
          <w:sz w:val="36"/>
          <w:szCs w:val="36"/>
          <w:cs/>
        </w:rPr>
        <w:t>พิ</w:t>
      </w:r>
      <w:proofErr w:type="spellEnd"/>
      <w:r w:rsidRPr="009F50F3">
        <w:rPr>
          <w:rFonts w:ascii="TH SarabunIT๙" w:hAnsi="TH SarabunIT๙" w:cs="TH SarabunIT๙" w:hint="cs"/>
          <w:b/>
          <w:bCs/>
          <w:sz w:val="36"/>
          <w:szCs w:val="36"/>
          <w:cs/>
        </w:rPr>
        <w:t>ปูน</w:t>
      </w: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F50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50F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 สร้างสังคมที่ไม่ทนต่อการทุจริต</w:t>
      </w:r>
    </w:p>
    <w:p w:rsidR="009F50F3" w:rsidRDefault="009F50F3" w:rsidP="009F50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9F50F3" w:rsidRDefault="009F50F3" w:rsidP="009F50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50F3">
        <w:rPr>
          <w:rFonts w:ascii="TH SarabunIT๙" w:hAnsi="TH SarabunIT๙" w:cs="TH SarabunIT๙" w:hint="cs"/>
          <w:sz w:val="32"/>
          <w:szCs w:val="32"/>
          <w:cs/>
        </w:rPr>
        <w:t>ภารกิจตามมิติ 1.1 การสร้างจิตสำนึกและความตะหนักแก่บุคลากรทั้งข้าราชการการเมือง ฝ่ายบริหารข้าราชการการเมืองฝ่ายสภาท้องถิ่นและฝ่ายประจำขององค์กรปกครองส่วนท้องถิ่น</w:t>
      </w:r>
    </w:p>
    <w:p w:rsidR="009F50F3" w:rsidRDefault="009F50F3" w:rsidP="009F50F3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7A225C" w:rsidTr="007A225C">
        <w:tc>
          <w:tcPr>
            <w:tcW w:w="709" w:type="dxa"/>
            <w:vMerge w:val="restart"/>
          </w:tcPr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7A225C" w:rsidRDefault="007A225C" w:rsidP="0070410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7A225C" w:rsidRDefault="007A225C" w:rsidP="0070410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23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C5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  <w:gridSpan w:val="9"/>
          </w:tcPr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8C5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A225C" w:rsidTr="007A225C">
        <w:tc>
          <w:tcPr>
            <w:tcW w:w="709" w:type="dxa"/>
            <w:vMerge/>
          </w:tcPr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7A225C" w:rsidRDefault="007A225C" w:rsidP="009F50F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7A225C" w:rsidTr="007A225C">
        <w:tc>
          <w:tcPr>
            <w:tcW w:w="709" w:type="dxa"/>
          </w:tcPr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 “ส่งเสริมการปฏิบัติงานตามประมวลจริยธรรมของเทศบาลตำบล</w:t>
            </w:r>
          </w:p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275" w:type="dxa"/>
          </w:tcPr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  <w:r w:rsidR="00536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</w:p>
        </w:tc>
        <w:tc>
          <w:tcPr>
            <w:tcW w:w="1134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161" w:type="dxa"/>
          </w:tcPr>
          <w:p w:rsidR="007A225C" w:rsidRDefault="002D2415" w:rsidP="007A22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51.45pt;margin-top:29.35pt;width:409.4pt;height:0;z-index:251665408;mso-position-horizontal-relative:text;mso-position-vertical-relative:text" o:connectortype="straight">
                  <v:stroke startarrow="block" endarrow="block"/>
                </v:shape>
              </w:pict>
            </w:r>
            <w:r w:rsidR="007A22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</w:tc>
        <w:tc>
          <w:tcPr>
            <w:tcW w:w="682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3C18" w:rsidTr="007A225C">
        <w:tc>
          <w:tcPr>
            <w:tcW w:w="709" w:type="dxa"/>
          </w:tcPr>
          <w:p w:rsidR="00943C18" w:rsidRPr="00943C18" w:rsidRDefault="00536D7F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943C18" w:rsidRDefault="00943C18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943C18" w:rsidRPr="00387E4E" w:rsidRDefault="00943C18" w:rsidP="00943C18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กิจกรรมให้ความรู้</w:t>
            </w:r>
          </w:p>
          <w:p w:rsidR="00943C18" w:rsidRDefault="00943C18" w:rsidP="00943C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เรื่องผลประโยชน์ทับซ้อนให้กับบุคลากรของเทศบาล</w:t>
            </w:r>
            <w:proofErr w:type="spellStart"/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ตำบลพิ</w:t>
            </w:r>
            <w:proofErr w:type="spellEnd"/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ปูน</w:t>
            </w:r>
          </w:p>
        </w:tc>
        <w:tc>
          <w:tcPr>
            <w:tcW w:w="1275" w:type="dxa"/>
          </w:tcPr>
          <w:p w:rsidR="00943C18" w:rsidRDefault="00943C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  <w:r w:rsidR="00536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</w:p>
        </w:tc>
        <w:tc>
          <w:tcPr>
            <w:tcW w:w="1134" w:type="dxa"/>
          </w:tcPr>
          <w:p w:rsidR="00943C18" w:rsidRDefault="00943C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161" w:type="dxa"/>
          </w:tcPr>
          <w:p w:rsidR="00943C18" w:rsidRDefault="00536D7F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1" type="#_x0000_t32" style="position:absolute;margin-left:51.45pt;margin-top:21.8pt;width:409.4pt;height:.05pt;z-index:251667456;mso-position-horizontal-relative:text;mso-position-vertical-relative:text" o:connectortype="straight">
                  <v:stroke startarrow="block" endarrow="block"/>
                </v:shape>
              </w:pict>
            </w:r>
            <w:r w:rsidR="00943C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</w:tc>
        <w:tc>
          <w:tcPr>
            <w:tcW w:w="682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F50F3" w:rsidRPr="009F50F3" w:rsidRDefault="009F50F3" w:rsidP="009F50F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F50F3" w:rsidRPr="009F50F3" w:rsidRDefault="009F50F3" w:rsidP="009F50F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F50F3" w:rsidRDefault="009F50F3" w:rsidP="009F50F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3D90" w:rsidRDefault="00B23D9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4D35" w:rsidRDefault="000F4D35" w:rsidP="000F4D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50F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 สร้างสังคมที่ไม่ทนต่อการทุจริต</w:t>
      </w:r>
    </w:p>
    <w:p w:rsidR="000F4D35" w:rsidRDefault="000F4D35" w:rsidP="000F4D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0F4D35" w:rsidRDefault="000F4D35" w:rsidP="000F4D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50F3">
        <w:rPr>
          <w:rFonts w:ascii="TH SarabunIT๙" w:hAnsi="TH SarabunIT๙" w:cs="TH SarabunIT๙" w:hint="cs"/>
          <w:sz w:val="32"/>
          <w:szCs w:val="32"/>
          <w:cs/>
        </w:rPr>
        <w:t>ภารกิจตามมิติ 1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F50F3">
        <w:rPr>
          <w:rFonts w:ascii="TH SarabunIT๙" w:hAnsi="TH SarabunIT๙" w:cs="TH SarabunIT๙" w:hint="cs"/>
          <w:sz w:val="32"/>
          <w:szCs w:val="32"/>
          <w:cs/>
        </w:rPr>
        <w:t xml:space="preserve"> การสร้างจิตสำนึกและความตะหนัก</w:t>
      </w:r>
      <w:r>
        <w:rPr>
          <w:rFonts w:ascii="TH SarabunIT๙" w:hAnsi="TH SarabunIT๙" w:cs="TH SarabunIT๙" w:hint="cs"/>
          <w:sz w:val="32"/>
          <w:szCs w:val="32"/>
          <w:cs/>
        </w:rPr>
        <w:t>แก่ประชาชนทุกภาคส่วนในท้องถิ่น</w:t>
      </w:r>
    </w:p>
    <w:p w:rsidR="009F50F3" w:rsidRDefault="009F50F3" w:rsidP="004B492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4B492E" w:rsidTr="00AF2199">
        <w:tc>
          <w:tcPr>
            <w:tcW w:w="709" w:type="dxa"/>
            <w:vMerge w:val="restart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4B492E" w:rsidRDefault="004B492E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4B492E" w:rsidRDefault="004B492E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23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36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  <w:gridSpan w:val="9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536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4B492E" w:rsidTr="00AF2199">
        <w:tc>
          <w:tcPr>
            <w:tcW w:w="709" w:type="dxa"/>
            <w:vMerge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4B492E" w:rsidRDefault="004B492E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4B492E" w:rsidTr="00AF2199">
        <w:tc>
          <w:tcPr>
            <w:tcW w:w="709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4B492E" w:rsidRDefault="004B492E" w:rsidP="004B492E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4B492E">
              <w:rPr>
                <w:rFonts w:ascii="TH SarabunIT๙" w:hAnsi="TH SarabunIT๙" w:cs="TH SarabunIT๙" w:hint="cs"/>
                <w:sz w:val="28"/>
                <w:cs/>
              </w:rPr>
              <w:t>โครงการปลูกต้นไม้</w:t>
            </w: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เพื่อเพิ่มพื้นที่</w:t>
            </w:r>
          </w:p>
          <w:p w:rsidR="004B492E" w:rsidRDefault="004B492E" w:rsidP="004B49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สีเขียวลดภาวะโลกร้อนในเขตพื้นที่ของเทศบาล</w:t>
            </w:r>
            <w:proofErr w:type="spellStart"/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ตำบลพิ</w:t>
            </w:r>
            <w:proofErr w:type="spellEnd"/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ปูน</w:t>
            </w:r>
          </w:p>
        </w:tc>
        <w:tc>
          <w:tcPr>
            <w:tcW w:w="1275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161" w:type="dxa"/>
          </w:tcPr>
          <w:p w:rsidR="00790CDF" w:rsidRDefault="00790CDF" w:rsidP="00790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4B492E" w:rsidRDefault="00790CDF" w:rsidP="00790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B492E" w:rsidRDefault="00536D7F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2" type="#_x0000_t32" style="position:absolute;margin-left:-4.65pt;margin-top:23.2pt;width:204.3pt;height:.05pt;z-index:251668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6573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50F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สร้างสังคมที่ไม่ทนต่อการทุจริต</w:t>
      </w:r>
    </w:p>
    <w:p w:rsidR="00657310" w:rsidRDefault="00657310" w:rsidP="006573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657310" w:rsidRDefault="00657310" w:rsidP="006573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50F3">
        <w:rPr>
          <w:rFonts w:ascii="TH SarabunIT๙" w:hAnsi="TH SarabunIT๙" w:cs="TH SarabunIT๙" w:hint="cs"/>
          <w:sz w:val="32"/>
          <w:szCs w:val="32"/>
          <w:cs/>
        </w:rPr>
        <w:t>ภารกิจตามมิติ 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F50F3">
        <w:rPr>
          <w:rFonts w:ascii="TH SarabunIT๙" w:hAnsi="TH SarabunIT๙" w:cs="TH SarabunIT๙" w:hint="cs"/>
          <w:sz w:val="32"/>
          <w:szCs w:val="32"/>
          <w:cs/>
        </w:rPr>
        <w:t xml:space="preserve"> การสร้างจิตสำนึกและความตะหนัก</w:t>
      </w:r>
      <w:r>
        <w:rPr>
          <w:rFonts w:ascii="TH SarabunIT๙" w:hAnsi="TH SarabunIT๙" w:cs="TH SarabunIT๙" w:hint="cs"/>
          <w:sz w:val="32"/>
          <w:szCs w:val="32"/>
          <w:cs/>
        </w:rPr>
        <w:t>แก่เด็กและเยาวชน</w:t>
      </w:r>
    </w:p>
    <w:p w:rsidR="00657310" w:rsidRDefault="00657310" w:rsidP="0065731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657310" w:rsidTr="00AF2199">
        <w:tc>
          <w:tcPr>
            <w:tcW w:w="709" w:type="dxa"/>
            <w:vMerge w:val="restart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657310" w:rsidRDefault="00657310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657310" w:rsidRDefault="00657310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657310" w:rsidRDefault="00657310" w:rsidP="00B23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23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36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  <w:gridSpan w:val="9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536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657310" w:rsidTr="00AF2199">
        <w:tc>
          <w:tcPr>
            <w:tcW w:w="709" w:type="dxa"/>
            <w:vMerge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657310" w:rsidRDefault="00657310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657310" w:rsidTr="00AF2199">
        <w:tc>
          <w:tcPr>
            <w:tcW w:w="709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790CDF" w:rsidRPr="00387E4E" w:rsidRDefault="00790CDF" w:rsidP="00790CDF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โครงการปลูกฝังค่านิยมการนำปรัชญาเศรษฐกิจพอเพียงมาปรับใช้ให้เกิดประโยชน์ (กิจกรรม “ส่งเสริมการเรียนรู้ปรัชญาเศรษฐกิจพอเพียง”</w:t>
            </w:r>
          </w:p>
          <w:p w:rsidR="00657310" w:rsidRDefault="00657310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57310" w:rsidRDefault="00790CDF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57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161" w:type="dxa"/>
          </w:tcPr>
          <w:p w:rsidR="00657310" w:rsidRDefault="00790CDF" w:rsidP="00790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  <w:p w:rsidR="00790CDF" w:rsidRDefault="002D2415" w:rsidP="00790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4" type="#_x0000_t32" style="position:absolute;left:0;text-align:left;margin-left:50.65pt;margin-top:21.85pt;width:409.4pt;height:0;z-index:251669504" o:connectortype="straight">
                  <v:stroke startarrow="block" endarrow="block"/>
                </v:shape>
              </w:pict>
            </w:r>
            <w:r w:rsidR="00790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</w:t>
            </w:r>
          </w:p>
        </w:tc>
        <w:tc>
          <w:tcPr>
            <w:tcW w:w="682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Pr="00720823" w:rsidRDefault="00720823" w:rsidP="007208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กระดับเจ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ง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ทางการเมืองในการ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</w:t>
      </w:r>
    </w:p>
    <w:p w:rsidR="00720823" w:rsidRDefault="00720823" w:rsidP="007208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720823" w:rsidRDefault="00720823" w:rsidP="0072082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F50F3">
        <w:rPr>
          <w:rFonts w:ascii="TH SarabunIT๙" w:hAnsi="TH SarabunIT๙" w:cs="TH SarabunIT๙" w:hint="cs"/>
          <w:sz w:val="32"/>
          <w:szCs w:val="32"/>
          <w:cs/>
        </w:rPr>
        <w:t xml:space="preserve">ภารกิจตามมิติ </w:t>
      </w:r>
      <w:r>
        <w:rPr>
          <w:rFonts w:ascii="TH SarabunIT๙" w:hAnsi="TH SarabunIT๙" w:cs="TH SarabunIT๙" w:hint="cs"/>
          <w:sz w:val="32"/>
          <w:szCs w:val="32"/>
          <w:cs/>
        </w:rPr>
        <w:t>2.1 แสดงเจตจำนงทางการเมืองในการต่อต้านการทุจริตของผู้บริหาร</w:t>
      </w:r>
    </w:p>
    <w:p w:rsidR="00720823" w:rsidRDefault="00720823" w:rsidP="007208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720823" w:rsidTr="00AF2199">
        <w:tc>
          <w:tcPr>
            <w:tcW w:w="709" w:type="dxa"/>
            <w:vMerge w:val="restart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720823" w:rsidRDefault="00720823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720823" w:rsidRDefault="00720823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23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36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  <w:gridSpan w:val="9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536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20823" w:rsidTr="00AF2199">
        <w:tc>
          <w:tcPr>
            <w:tcW w:w="709" w:type="dxa"/>
            <w:vMerge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720823" w:rsidRDefault="00720823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720823" w:rsidTr="00AF2199">
        <w:tc>
          <w:tcPr>
            <w:tcW w:w="709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720823" w:rsidRDefault="00720823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775F6">
              <w:rPr>
                <w:rFonts w:ascii="TH SarabunIT๙" w:hAnsi="TH SarabunIT๙" w:cs="TH SarabunIT๙" w:hint="cs"/>
                <w:sz w:val="28"/>
                <w:cs/>
              </w:rPr>
              <w:t>กิจกรรมประกาศเจตจำนงต่อต้านการทุจริตของผู้บริหารเทศบาล</w:t>
            </w:r>
            <w:proofErr w:type="spellStart"/>
            <w:r w:rsidRPr="004775F6">
              <w:rPr>
                <w:rFonts w:ascii="TH SarabunIT๙" w:hAnsi="TH SarabunIT๙" w:cs="TH SarabunIT๙" w:hint="cs"/>
                <w:sz w:val="28"/>
                <w:cs/>
              </w:rPr>
              <w:t>ตำบลพิ</w:t>
            </w:r>
            <w:proofErr w:type="spellEnd"/>
            <w:r w:rsidRPr="004775F6">
              <w:rPr>
                <w:rFonts w:ascii="TH SarabunIT๙" w:hAnsi="TH SarabunIT๙" w:cs="TH SarabunIT๙" w:hint="cs"/>
                <w:sz w:val="28"/>
                <w:cs/>
              </w:rPr>
              <w:t>ปูน</w:t>
            </w:r>
          </w:p>
          <w:p w:rsidR="00720823" w:rsidRDefault="00720823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161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720823" w:rsidRDefault="002D2415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5" type="#_x0000_t32" style="position:absolute;margin-left:-5.75pt;margin-top:29.05pt;width:406.05pt;height:0;z-index:251670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Pr="00720823" w:rsidRDefault="005C3640" w:rsidP="005C364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กระดับเจ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ง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ทางการเมืองในการ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</w:t>
      </w:r>
    </w:p>
    <w:p w:rsidR="005C3640" w:rsidRDefault="005C3640" w:rsidP="005C364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5C3640" w:rsidRDefault="005C3640" w:rsidP="005C364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F50F3">
        <w:rPr>
          <w:rFonts w:ascii="TH SarabunIT๙" w:hAnsi="TH SarabunIT๙" w:cs="TH SarabunIT๙" w:hint="cs"/>
          <w:sz w:val="32"/>
          <w:szCs w:val="32"/>
          <w:cs/>
        </w:rPr>
        <w:t xml:space="preserve">ภารกิจตามมิติ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A3A8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3A88" w:rsidRPr="004775F6">
        <w:rPr>
          <w:rFonts w:ascii="TH SarabunIT๙" w:hAnsi="TH SarabunIT๙" w:cs="TH SarabunIT๙" w:hint="cs"/>
          <w:sz w:val="28"/>
          <w:cs/>
        </w:rPr>
        <w:t>มาตรการสร้างความโปร่งใสในการปฏิบัติราชการ</w:t>
      </w:r>
    </w:p>
    <w:p w:rsidR="005C3640" w:rsidRDefault="005C3640" w:rsidP="005C364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5C3640" w:rsidTr="00AF2199">
        <w:tc>
          <w:tcPr>
            <w:tcW w:w="709" w:type="dxa"/>
            <w:vMerge w:val="restart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5C3640" w:rsidRDefault="005C3640" w:rsidP="000A3A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5C3640" w:rsidRDefault="005C3640" w:rsidP="000A3A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5C3640" w:rsidRDefault="005C3640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23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36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  <w:gridSpan w:val="9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536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C3640" w:rsidTr="00AF2199">
        <w:tc>
          <w:tcPr>
            <w:tcW w:w="709" w:type="dxa"/>
            <w:vMerge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5C3640" w:rsidRDefault="005C3640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5C3640" w:rsidRDefault="005C364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5C3640" w:rsidRDefault="005C364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5C3640" w:rsidRDefault="005C364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533791" w:rsidTr="00533791">
        <w:trPr>
          <w:trHeight w:val="1169"/>
        </w:trPr>
        <w:tc>
          <w:tcPr>
            <w:tcW w:w="709" w:type="dxa"/>
          </w:tcPr>
          <w:p w:rsidR="00533791" w:rsidRDefault="00922F52" w:rsidP="000A3A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33791" w:rsidRPr="000A3A8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33791" w:rsidRPr="000A3A88" w:rsidRDefault="00533791" w:rsidP="000A3A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533791" w:rsidRDefault="00B23D90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ร้างความโปร่งใส</w:t>
            </w:r>
          </w:p>
          <w:p w:rsidR="00B23D90" w:rsidRPr="001733C2" w:rsidRDefault="00B23D90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พิจารณาเลื่อนขั้นเงินเดือน</w:t>
            </w:r>
          </w:p>
          <w:p w:rsidR="00533791" w:rsidRPr="001733C2" w:rsidRDefault="00533791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33791" w:rsidRPr="000A3A88" w:rsidRDefault="00533791" w:rsidP="007D6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533791" w:rsidRDefault="00533791" w:rsidP="007D6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533791" w:rsidRPr="000A3A88" w:rsidRDefault="00533791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533791" w:rsidRDefault="00533791" w:rsidP="00D8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</w:t>
            </w:r>
          </w:p>
          <w:p w:rsidR="00533791" w:rsidRDefault="00533791" w:rsidP="00D8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</w:p>
          <w:p w:rsidR="00533791" w:rsidRDefault="00533791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533791" w:rsidRPr="000A3A88" w:rsidRDefault="002D2415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6" type="#_x0000_t32" style="position:absolute;margin-left:-3.95pt;margin-top:41.05pt;width:406.05pt;height:0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3791" w:rsidTr="00533791">
        <w:trPr>
          <w:trHeight w:val="935"/>
        </w:trPr>
        <w:tc>
          <w:tcPr>
            <w:tcW w:w="709" w:type="dxa"/>
          </w:tcPr>
          <w:p w:rsidR="00533791" w:rsidRDefault="00922F52" w:rsidP="00533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3379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33791" w:rsidRPr="000A3A88" w:rsidRDefault="00533791" w:rsidP="000A3A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533791" w:rsidRPr="001733C2" w:rsidRDefault="00533791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73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ร้างความโปร่งใสในการใช้จ่ายเงินงบประมาณ</w:t>
            </w:r>
          </w:p>
          <w:p w:rsidR="00533791" w:rsidRPr="001733C2" w:rsidRDefault="00533791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33791" w:rsidRPr="000A3A88" w:rsidRDefault="00533791" w:rsidP="007D6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533791" w:rsidRPr="000A3A88" w:rsidRDefault="00533791" w:rsidP="007D6489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791" w:rsidRPr="000A3A88" w:rsidRDefault="00533791" w:rsidP="00EF6791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533791" w:rsidRDefault="00533791" w:rsidP="00533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533791" w:rsidRDefault="00533791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533791" w:rsidRPr="000A3A88" w:rsidRDefault="002D2415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7" type="#_x0000_t32" style="position:absolute;margin-left:-3.1pt;margin-top:30.05pt;width:406.05pt;height:0;z-index:251672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3791" w:rsidTr="00AF2199">
        <w:trPr>
          <w:trHeight w:val="1758"/>
        </w:trPr>
        <w:tc>
          <w:tcPr>
            <w:tcW w:w="709" w:type="dxa"/>
          </w:tcPr>
          <w:p w:rsidR="00533791" w:rsidRPr="000A3A88" w:rsidRDefault="00922F52" w:rsidP="00533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53379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33791" w:rsidRDefault="00533791" w:rsidP="000A3A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1733C2" w:rsidRDefault="00533791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73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เผย</w:t>
            </w:r>
            <w:r w:rsidR="00173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่ข้อมูลข่าวสารด้านการ</w:t>
            </w:r>
          </w:p>
          <w:p w:rsidR="00533791" w:rsidRPr="001733C2" w:rsidRDefault="001733C2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533791" w:rsidRPr="001733C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533791" w:rsidRPr="00173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</w:p>
          <w:p w:rsidR="00533791" w:rsidRPr="001733C2" w:rsidRDefault="00533791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791" w:rsidRPr="001733C2" w:rsidRDefault="00533791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33791" w:rsidRPr="000A3A88" w:rsidRDefault="00533791" w:rsidP="007D6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533791" w:rsidRDefault="00533791" w:rsidP="007D6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533791" w:rsidRDefault="00533791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791" w:rsidRPr="000A3A88" w:rsidRDefault="00533791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161" w:type="dxa"/>
          </w:tcPr>
          <w:p w:rsidR="00533791" w:rsidRDefault="00533791" w:rsidP="00D845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533791" w:rsidRPr="000A3A88" w:rsidRDefault="00533791" w:rsidP="00D8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791" w:rsidRDefault="00533791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533791" w:rsidRPr="000A3A88" w:rsidRDefault="002D2415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8" type="#_x0000_t32" style="position:absolute;margin-left:-3.95pt;margin-top:40.7pt;width:406.05pt;height:0;z-index:251673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13818" w:rsidRDefault="00413818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2F52" w:rsidRDefault="00922F52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2F52" w:rsidRDefault="00922F52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13818" w:rsidRPr="00720823" w:rsidRDefault="00413818" w:rsidP="0041381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กระดับเจ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ง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ทางการเมืองในการ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</w:t>
      </w:r>
    </w:p>
    <w:p w:rsidR="00413818" w:rsidRDefault="00413818" w:rsidP="0041381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413818" w:rsidRPr="00AF2199" w:rsidRDefault="00413818" w:rsidP="0041381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F2199">
        <w:rPr>
          <w:rFonts w:ascii="TH SarabunIT๙" w:hAnsi="TH SarabunIT๙" w:cs="TH SarabunIT๙" w:hint="cs"/>
          <w:sz w:val="32"/>
          <w:szCs w:val="32"/>
          <w:cs/>
        </w:rPr>
        <w:t>ภารกิจตามมิติ 2.</w:t>
      </w:r>
      <w:r w:rsidRPr="00AF2199">
        <w:rPr>
          <w:rFonts w:ascii="TH SarabunIT๙" w:hAnsi="TH SarabunIT๙" w:cs="TH SarabunIT๙"/>
          <w:sz w:val="32"/>
          <w:szCs w:val="32"/>
        </w:rPr>
        <w:t xml:space="preserve">3 </w:t>
      </w:r>
      <w:r w:rsidRPr="00AF2199">
        <w:rPr>
          <w:rFonts w:ascii="TH SarabunIT๙" w:hAnsi="TH SarabunIT๙" w:cs="TH SarabunIT๙" w:hint="cs"/>
          <w:sz w:val="32"/>
          <w:szCs w:val="32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413818" w:rsidRDefault="00413818" w:rsidP="0041381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413818" w:rsidTr="00AF2199">
        <w:tc>
          <w:tcPr>
            <w:tcW w:w="709" w:type="dxa"/>
            <w:vMerge w:val="restart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413818" w:rsidRDefault="00413818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04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36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  <w:gridSpan w:val="9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536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413818" w:rsidTr="00AF2199">
        <w:tc>
          <w:tcPr>
            <w:tcW w:w="709" w:type="dxa"/>
            <w:vMerge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413818" w:rsidRDefault="00413818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413818" w:rsidTr="00AF2199">
        <w:trPr>
          <w:trHeight w:val="1275"/>
        </w:trPr>
        <w:tc>
          <w:tcPr>
            <w:tcW w:w="709" w:type="dxa"/>
          </w:tcPr>
          <w:p w:rsidR="00413818" w:rsidRPr="000A3A8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13818" w:rsidRPr="000A3A88" w:rsidRDefault="00413818" w:rsidP="004138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413818" w:rsidRPr="00413818" w:rsidRDefault="00413818" w:rsidP="004138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75F6">
              <w:rPr>
                <w:rFonts w:ascii="TH SarabunIT๙" w:hAnsi="TH SarabunIT๙" w:cs="TH SarabunIT๙" w:hint="cs"/>
                <w:sz w:val="28"/>
                <w:cs/>
              </w:rPr>
              <w:t>กิจกรรมการลดขั้นตอนการปฏิบัติงาน</w:t>
            </w:r>
          </w:p>
        </w:tc>
        <w:tc>
          <w:tcPr>
            <w:tcW w:w="1275" w:type="dxa"/>
          </w:tcPr>
          <w:p w:rsidR="00413818" w:rsidRPr="000A3A8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413818" w:rsidRPr="000A3A8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</w:t>
            </w:r>
          </w:p>
          <w:p w:rsidR="00413818" w:rsidRPr="000A3A88" w:rsidRDefault="002D2415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9" type="#_x0000_t32" style="position:absolute;left:0;text-align:left;margin-left:50.65pt;margin-top:9.3pt;width:410.2pt;height:0;z-index:251674624" o:connectortype="straight">
                  <v:stroke startarrow="block" endarrow="block"/>
                </v:shape>
              </w:pict>
            </w:r>
            <w:r w:rsidR="00413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/ฝ่าย</w:t>
            </w:r>
          </w:p>
        </w:tc>
        <w:tc>
          <w:tcPr>
            <w:tcW w:w="682" w:type="dxa"/>
          </w:tcPr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3818" w:rsidTr="00AF2199">
        <w:trPr>
          <w:trHeight w:val="1169"/>
        </w:trPr>
        <w:tc>
          <w:tcPr>
            <w:tcW w:w="709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413818" w:rsidRPr="000A3A8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413818" w:rsidRPr="000A3A88" w:rsidRDefault="00413818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5F6">
              <w:rPr>
                <w:rFonts w:ascii="TH SarabunIT๙" w:hAnsi="TH SarabunIT๙" w:cs="TH SarabunIT๙" w:hint="cs"/>
                <w:sz w:val="28"/>
                <w:cs/>
              </w:rPr>
              <w:t>มาตรการการมอบ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1275" w:type="dxa"/>
          </w:tcPr>
          <w:p w:rsidR="00413818" w:rsidRPr="000A3A8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413818" w:rsidRPr="000A3A8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</w:t>
            </w:r>
          </w:p>
          <w:p w:rsidR="00413818" w:rsidRPr="000A3A88" w:rsidRDefault="002D2415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0" type="#_x0000_t32" style="position:absolute;left:0;text-align:left;margin-left:51.6pt;margin-top:9.95pt;width:410.2pt;height:0;z-index:251675648" o:connectortype="straight">
                  <v:stroke startarrow="block" endarrow="block"/>
                </v:shape>
              </w:pict>
            </w:r>
            <w:r w:rsidR="00413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/ฝ่าย</w:t>
            </w:r>
          </w:p>
        </w:tc>
        <w:tc>
          <w:tcPr>
            <w:tcW w:w="682" w:type="dxa"/>
          </w:tcPr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13818" w:rsidRDefault="00413818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22DE" w:rsidRDefault="001322DE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22DE" w:rsidRDefault="001322DE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22DE" w:rsidRDefault="001322DE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22DE" w:rsidRDefault="001322DE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22DE" w:rsidRDefault="001322DE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22DE" w:rsidRDefault="001322DE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22DE" w:rsidRPr="00720823" w:rsidRDefault="001322DE" w:rsidP="001322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กระดับเจ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ง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ทางการเมืองในการ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</w:t>
      </w:r>
    </w:p>
    <w:p w:rsidR="001322DE" w:rsidRDefault="001322DE" w:rsidP="001322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1322DE" w:rsidRPr="00AF2199" w:rsidRDefault="001322DE" w:rsidP="001322D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F2199">
        <w:rPr>
          <w:rFonts w:ascii="TH SarabunIT๙" w:hAnsi="TH SarabunIT๙" w:cs="TH SarabunIT๙" w:hint="cs"/>
          <w:sz w:val="32"/>
          <w:szCs w:val="32"/>
          <w:cs/>
        </w:rPr>
        <w:t>ภารกิจตามมิติ 2.4</w:t>
      </w:r>
      <w:r w:rsidRPr="00AF2199">
        <w:rPr>
          <w:rFonts w:ascii="TH SarabunIT๙" w:hAnsi="TH SarabunIT๙" w:cs="TH SarabunIT๙"/>
          <w:sz w:val="32"/>
          <w:szCs w:val="32"/>
        </w:rPr>
        <w:t xml:space="preserve"> </w:t>
      </w:r>
      <w:r w:rsidRPr="00AF2199">
        <w:rPr>
          <w:rFonts w:ascii="TH SarabunIT๙" w:hAnsi="TH SarabunIT๙" w:cs="TH SarabunIT๙" w:hint="cs"/>
          <w:sz w:val="32"/>
          <w:szCs w:val="32"/>
          <w:cs/>
        </w:rPr>
        <w:t>การเชิดชูเกียรติแก่หน่วยงาน/บุคคลในการดำเนินกิจการการประพฤติปฏิบัติตนให้เป็นที่ประจักษ์</w:t>
      </w:r>
    </w:p>
    <w:p w:rsidR="001322DE" w:rsidRPr="00AF2199" w:rsidRDefault="001322DE" w:rsidP="001322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1322DE" w:rsidTr="00AF2199">
        <w:tc>
          <w:tcPr>
            <w:tcW w:w="709" w:type="dxa"/>
            <w:vMerge w:val="restart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1322DE" w:rsidRDefault="001322DE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04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F1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  <w:gridSpan w:val="9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F1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322DE" w:rsidTr="00AF2199">
        <w:tc>
          <w:tcPr>
            <w:tcW w:w="709" w:type="dxa"/>
            <w:vMerge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1322DE" w:rsidRDefault="001322DE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1322DE" w:rsidTr="00AF2199">
        <w:trPr>
          <w:trHeight w:val="1275"/>
        </w:trPr>
        <w:tc>
          <w:tcPr>
            <w:tcW w:w="709" w:type="dxa"/>
          </w:tcPr>
          <w:p w:rsidR="001322DE" w:rsidRPr="000A3A88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1322DE" w:rsidRPr="004775F6" w:rsidRDefault="001322DE" w:rsidP="001322DE">
            <w:pPr>
              <w:rPr>
                <w:rFonts w:ascii="TH SarabunIT๙" w:hAnsi="TH SarabunIT๙" w:cs="TH SarabunIT๙"/>
                <w:sz w:val="28"/>
              </w:rPr>
            </w:pPr>
            <w:r w:rsidRPr="004775F6">
              <w:rPr>
                <w:rFonts w:ascii="TH SarabunIT๙" w:hAnsi="TH SarabunIT๙" w:cs="TH SarabunIT๙" w:hint="cs"/>
                <w:sz w:val="28"/>
                <w:cs/>
              </w:rPr>
              <w:t>กิจกรรมยกย่องและเชิดชูเกียรติแก่บุคคล หน่วยงานองค์กรดีเด่น ผู้ทำคุณประโยชน์หรือเข้าร่วมในกิจกรรมขององค์กรปกครองส่วนท้องถิ่น</w:t>
            </w:r>
          </w:p>
          <w:p w:rsidR="001322DE" w:rsidRPr="00413818" w:rsidRDefault="001322DE" w:rsidP="001322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1322DE" w:rsidRDefault="00B04A55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1322DE" w:rsidRPr="000A3A88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1322DE" w:rsidRPr="000A3A88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536D7F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1" type="#_x0000_t32" style="position:absolute;margin-left:-5.65pt;margin-top:35.85pt;width:31.8pt;height:0;z-index:251676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22DE" w:rsidTr="00AF2199">
        <w:trPr>
          <w:trHeight w:val="1169"/>
        </w:trPr>
        <w:tc>
          <w:tcPr>
            <w:tcW w:w="709" w:type="dxa"/>
          </w:tcPr>
          <w:p w:rsidR="001322DE" w:rsidRDefault="001322DE" w:rsidP="001322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1322DE" w:rsidRPr="000A3A88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1322DE" w:rsidRPr="004775F6" w:rsidRDefault="001322DE" w:rsidP="001322DE">
            <w:pPr>
              <w:rPr>
                <w:rFonts w:ascii="TH SarabunIT๙" w:hAnsi="TH SarabunIT๙" w:cs="TH SarabunIT๙"/>
                <w:sz w:val="28"/>
              </w:rPr>
            </w:pPr>
            <w:r w:rsidRPr="004775F6">
              <w:rPr>
                <w:rFonts w:ascii="TH SarabunIT๙" w:hAnsi="TH SarabunIT๙" w:cs="TH SarabunIT๙" w:hint="cs"/>
                <w:sz w:val="28"/>
                <w:cs/>
              </w:rPr>
              <w:t>กิจกรรมเชิดชูเกียรติประชาชนผู้มีจิตสาธารณะ</w:t>
            </w:r>
          </w:p>
          <w:p w:rsidR="001322DE" w:rsidRPr="000A3A88" w:rsidRDefault="001322DE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322DE" w:rsidRPr="000A3A88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322DE" w:rsidRPr="000A3A88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1322DE" w:rsidRPr="000A3A88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536D7F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2" type="#_x0000_t32" style="position:absolute;margin-left:-.65pt;margin-top:22.5pt;width:192.55pt;height:0;z-index:2516776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22DE" w:rsidRDefault="001322DE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2B8A" w:rsidRDefault="00192B8A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2B8A" w:rsidRDefault="00192B8A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2B8A" w:rsidRDefault="00192B8A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2B8A" w:rsidRDefault="00192B8A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2B8A" w:rsidRPr="00720823" w:rsidRDefault="00192B8A" w:rsidP="00192B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2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กระดับเจ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ง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ทางการเมืองในการ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</w:t>
      </w:r>
    </w:p>
    <w:p w:rsidR="00192B8A" w:rsidRDefault="00192B8A" w:rsidP="00192B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192B8A" w:rsidRPr="00AF2199" w:rsidRDefault="00192B8A" w:rsidP="00192B8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F2199">
        <w:rPr>
          <w:rFonts w:ascii="TH SarabunIT๙" w:hAnsi="TH SarabunIT๙" w:cs="TH SarabunIT๙" w:hint="cs"/>
          <w:sz w:val="32"/>
          <w:szCs w:val="32"/>
          <w:cs/>
        </w:rPr>
        <w:t>ภารกิจตามมิติ 2.5</w:t>
      </w:r>
      <w:r w:rsidRPr="00AF2199">
        <w:rPr>
          <w:rFonts w:ascii="TH SarabunIT๙" w:hAnsi="TH SarabunIT๙" w:cs="TH SarabunIT๙"/>
          <w:sz w:val="32"/>
          <w:szCs w:val="32"/>
        </w:rPr>
        <w:t xml:space="preserve"> </w:t>
      </w:r>
      <w:r w:rsidRPr="00AF2199">
        <w:rPr>
          <w:rFonts w:ascii="TH SarabunIT๙" w:hAnsi="TH SarabunIT๙" w:cs="TH SarabunIT๙" w:hint="cs"/>
          <w:sz w:val="32"/>
          <w:szCs w:val="32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192B8A" w:rsidRDefault="00192B8A" w:rsidP="00192B8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192B8A" w:rsidTr="00AF2199">
        <w:tc>
          <w:tcPr>
            <w:tcW w:w="709" w:type="dxa"/>
            <w:vMerge w:val="restart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192B8A" w:rsidRDefault="00192B8A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04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F1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  <w:gridSpan w:val="9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F1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92B8A" w:rsidTr="00AF2199">
        <w:tc>
          <w:tcPr>
            <w:tcW w:w="709" w:type="dxa"/>
            <w:vMerge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192B8A" w:rsidRDefault="00192B8A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192B8A" w:rsidTr="00047347">
        <w:trPr>
          <w:trHeight w:val="939"/>
        </w:trPr>
        <w:tc>
          <w:tcPr>
            <w:tcW w:w="709" w:type="dxa"/>
          </w:tcPr>
          <w:p w:rsidR="00192B8A" w:rsidRPr="00A317E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317E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A317EA" w:rsidRPr="00A317EA" w:rsidRDefault="00A317EA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17EA" w:rsidRPr="00A317EA" w:rsidRDefault="00A317EA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192B8A" w:rsidRPr="00A317EA" w:rsidRDefault="00192B8A" w:rsidP="00192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จัดทำข้อตกลงการปฏิบัติราชการ</w:t>
            </w:r>
          </w:p>
          <w:p w:rsidR="00192B8A" w:rsidRPr="00A317E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92B8A" w:rsidRPr="00A317E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92B8A" w:rsidRPr="00A317E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317EA" w:rsidRPr="00A317EA" w:rsidRDefault="00A317EA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2B8A" w:rsidRDefault="00192B8A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A317EA" w:rsidRDefault="00A317EA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2B8A" w:rsidRPr="00A317E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A317EA" w:rsidRDefault="00A317EA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</w:t>
            </w:r>
          </w:p>
          <w:p w:rsidR="00A317EA" w:rsidRDefault="002D2415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5" type="#_x0000_t32" style="position:absolute;left:0;text-align:left;margin-left:50.65pt;margin-top:10.15pt;width:411.05pt;height:0;z-index:251680768" o:connectortype="straight">
                  <v:stroke startarrow="block" endarrow="block"/>
                </v:shape>
              </w:pict>
            </w:r>
            <w:r w:rsid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/ฝ่าย</w:t>
            </w:r>
          </w:p>
          <w:p w:rsidR="00192B8A" w:rsidRPr="00A317E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192B8A" w:rsidRPr="000A3A88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92B8A" w:rsidRPr="000A3A88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B8A" w:rsidRPr="000A3A88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347" w:rsidTr="00047347">
        <w:trPr>
          <w:trHeight w:val="1275"/>
        </w:trPr>
        <w:tc>
          <w:tcPr>
            <w:tcW w:w="709" w:type="dxa"/>
          </w:tcPr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047347" w:rsidRPr="00A317EA" w:rsidRDefault="00047347" w:rsidP="00192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จัดทำข้อตกลงการปฏิบัติราชการของเทศบาล</w:t>
            </w: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047347" w:rsidRPr="00A317EA" w:rsidRDefault="00047347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/ฝ่าย</w:t>
            </w:r>
          </w:p>
          <w:p w:rsidR="00047347" w:rsidRDefault="002D2415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6" type="#_x0000_t32" style="position:absolute;left:0;text-align:left;margin-left:50.65pt;margin-top:.25pt;width:411.05pt;height:0;z-index:251681792" o:connectortype="straight">
                  <v:stroke startarrow="block" endarrow="block"/>
                </v:shape>
              </w:pict>
            </w:r>
          </w:p>
          <w:p w:rsidR="00047347" w:rsidRDefault="00047347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347" w:rsidTr="00047347">
        <w:trPr>
          <w:trHeight w:val="1335"/>
        </w:trPr>
        <w:tc>
          <w:tcPr>
            <w:tcW w:w="709" w:type="dxa"/>
          </w:tcPr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047347" w:rsidRPr="00A317EA" w:rsidRDefault="00047347" w:rsidP="00192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ให้ความร่วมมือกับหน่วยงานตรวจสอบทั้งภาครัฐและองค์กรอิสระ</w:t>
            </w:r>
          </w:p>
          <w:p w:rsidR="00047347" w:rsidRPr="00A317EA" w:rsidRDefault="00047347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</w:t>
            </w:r>
          </w:p>
          <w:p w:rsidR="00047347" w:rsidRDefault="002D2415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3" type="#_x0000_t32" style="position:absolute;left:0;text-align:left;margin-left:50.65pt;margin-top:12.35pt;width:411.05pt;height:0;z-index:251678720" o:connectortype="straight">
                  <v:stroke startarrow="block" endarrow="block"/>
                </v:shape>
              </w:pict>
            </w:r>
            <w:r w:rsidR="000473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/ฝ่าย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Default="00047347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347" w:rsidTr="00941A90">
        <w:trPr>
          <w:trHeight w:val="1458"/>
        </w:trPr>
        <w:tc>
          <w:tcPr>
            <w:tcW w:w="709" w:type="dxa"/>
          </w:tcPr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660" w:type="dxa"/>
          </w:tcPr>
          <w:p w:rsidR="00047347" w:rsidRPr="00A317EA" w:rsidRDefault="00047347" w:rsidP="00192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แต่งตั้งผู้รับผิดชอบเกี่ยวกับเรื่องร้องเรียน</w:t>
            </w:r>
          </w:p>
          <w:p w:rsidR="00047347" w:rsidRPr="00A317EA" w:rsidRDefault="00047347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047347" w:rsidRPr="00A317EA" w:rsidRDefault="00047347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047347" w:rsidRDefault="002D2415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4" type="#_x0000_t32" style="position:absolute;left:0;text-align:left;margin-left:50.65pt;margin-top:9.9pt;width:411.05pt;height:0;z-index:251679744" o:connectortype="straight">
                  <v:stroke startarrow="block" endarrow="block"/>
                </v:shape>
              </w:pict>
            </w:r>
            <w:r w:rsidR="00047347"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47347" w:rsidRDefault="00047347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2B8A" w:rsidRDefault="00047347" w:rsidP="00047347">
      <w:pPr>
        <w:tabs>
          <w:tab w:val="left" w:pos="457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B04A55" w:rsidRDefault="00B04A55" w:rsidP="00047347">
      <w:pPr>
        <w:tabs>
          <w:tab w:val="left" w:pos="4575"/>
        </w:tabs>
        <w:rPr>
          <w:rFonts w:ascii="TH SarabunIT๙" w:hAnsi="TH SarabunIT๙" w:cs="TH SarabunIT๙"/>
          <w:sz w:val="36"/>
          <w:szCs w:val="36"/>
        </w:rPr>
      </w:pPr>
    </w:p>
    <w:p w:rsidR="00AF2199" w:rsidRPr="00720823" w:rsidRDefault="00AF2199" w:rsidP="00AF219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ัดกั้นการทุจริตเชิงนโยบาย</w:t>
      </w:r>
    </w:p>
    <w:p w:rsidR="00AF2199" w:rsidRPr="00AF2199" w:rsidRDefault="00AF2199" w:rsidP="00AF219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F2199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AF2199" w:rsidRDefault="00AF2199" w:rsidP="00AF219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F2199">
        <w:rPr>
          <w:rFonts w:ascii="TH SarabunIT๙" w:hAnsi="TH SarabunIT๙" w:cs="TH SarabunIT๙" w:hint="cs"/>
          <w:sz w:val="32"/>
          <w:szCs w:val="32"/>
          <w:cs/>
        </w:rPr>
        <w:t>ภารกิจตามมิติ 3.1 การ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F2199" w:rsidRPr="00AF2199" w:rsidRDefault="00AF2199" w:rsidP="00AF219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AF2199">
        <w:rPr>
          <w:rFonts w:ascii="TH SarabunIT๙" w:hAnsi="TH SarabunIT๙" w:cs="TH SarabunIT๙" w:hint="cs"/>
          <w:sz w:val="32"/>
          <w:szCs w:val="32"/>
          <w:cs/>
        </w:rPr>
        <w:t>หน้าที่ขององค์กรปกครองส่วนท้องถิ่นได้ทุกขั้นตอน</w:t>
      </w:r>
    </w:p>
    <w:p w:rsidR="00AF2199" w:rsidRDefault="00AF2199" w:rsidP="00AF21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AF2199" w:rsidTr="00AF2199">
        <w:tc>
          <w:tcPr>
            <w:tcW w:w="709" w:type="dxa"/>
            <w:vMerge w:val="restart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AF2199" w:rsidRDefault="00AF2199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04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F1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  <w:gridSpan w:val="9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F1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AF2199" w:rsidTr="00AF2199">
        <w:tc>
          <w:tcPr>
            <w:tcW w:w="709" w:type="dxa"/>
            <w:vMerge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AF2199" w:rsidRDefault="00AF2199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AF2199" w:rsidTr="001B0DDD">
        <w:trPr>
          <w:trHeight w:val="1576"/>
        </w:trPr>
        <w:tc>
          <w:tcPr>
            <w:tcW w:w="709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491740" w:rsidRDefault="004917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740" w:rsidRDefault="004917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740" w:rsidRDefault="004917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2199" w:rsidRPr="00A317EA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2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ปรับปรุงศูนย์ข้อมูลข่าวสารของเทศบาลตำบล</w:t>
            </w:r>
            <w:r w:rsidR="00B04A5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F2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Pr="00AF2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ูนให้มีประสิทธิ ภาพมากยิ่งขึ้น</w:t>
            </w:r>
          </w:p>
          <w:p w:rsidR="00AF2199" w:rsidRPr="00A317EA" w:rsidRDefault="00AF2199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AF2199" w:rsidRPr="00A317EA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AF2199" w:rsidRPr="00A317EA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F2199" w:rsidRPr="00A317EA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2199" w:rsidRPr="00A317EA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AF2199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1B0DDD" w:rsidRPr="00A317EA" w:rsidRDefault="00F15AD4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7" type="#_x0000_t32" style="position:absolute;left:0;text-align:left;margin-left:50.85pt;margin-top:22.85pt;width:411.05pt;height:0;z-index:251682816" o:connectortype="straight">
                  <v:stroke startarrow="block" endarrow="block"/>
                </v:shape>
              </w:pict>
            </w:r>
            <w:r w:rsidR="001B0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AF2199" w:rsidRPr="000A3A88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2199" w:rsidRPr="000A3A88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F2199" w:rsidRPr="000A3A88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0DDD" w:rsidTr="001B0DDD">
        <w:trPr>
          <w:trHeight w:val="2327"/>
        </w:trPr>
        <w:tc>
          <w:tcPr>
            <w:tcW w:w="709" w:type="dxa"/>
          </w:tcPr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DDD" w:rsidRPr="00A317EA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2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ารเผยแพร่ข้อมูลข่าวสารด้านการเงินการคลัง พัสดุ และทรัพย์สินของเทศบาล และการรับเรื่องร้องเรียนเกี่ยวกับการเงินการคลัง</w:t>
            </w:r>
          </w:p>
          <w:p w:rsidR="001B0DDD" w:rsidRPr="00AF2199" w:rsidRDefault="001B0DDD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B0DDD" w:rsidRPr="00A317EA" w:rsidRDefault="001B0DDD" w:rsidP="001B0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B0DDD" w:rsidRPr="00A317EA" w:rsidRDefault="001B0DDD" w:rsidP="001B0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B0DDD" w:rsidRPr="00A317EA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B0DDD" w:rsidRDefault="001B0DDD" w:rsidP="001B0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B0DDD" w:rsidRPr="00A317EA" w:rsidRDefault="001B0DDD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1B0DDD" w:rsidRPr="00A317EA" w:rsidRDefault="00F15AD4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8" type="#_x0000_t32" style="position:absolute;left:0;text-align:left;margin-left:50.85pt;margin-top:58.05pt;width:411.05pt;height:0;z-index:251683840;mso-position-horizontal-relative:text;mso-position-vertical-relative:text" o:connectortype="straight">
                  <v:stroke startarrow="block" endarrow="block"/>
                </v:shape>
              </w:pict>
            </w:r>
            <w:r w:rsidR="001B0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682" w:type="dxa"/>
          </w:tcPr>
          <w:p w:rsidR="001B0DDD" w:rsidRPr="000A3A88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Pr="000A3A88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0DDD" w:rsidRPr="000A3A88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0DDD" w:rsidTr="00AF2199">
        <w:trPr>
          <w:trHeight w:val="2210"/>
        </w:trPr>
        <w:tc>
          <w:tcPr>
            <w:tcW w:w="709" w:type="dxa"/>
          </w:tcPr>
          <w:p w:rsidR="001B0DDD" w:rsidRPr="00A317EA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1B0DDD" w:rsidRPr="00A317EA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1B0DDD" w:rsidRPr="00AF2199" w:rsidRDefault="001B0DDD" w:rsidP="00AF219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2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จัดให้มีช่องทางที่ประชาชนเข้าถึงข้อมูลข่าวสารของเทศบาลตำบล</w:t>
            </w:r>
            <w:r w:rsidR="00B04A5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AF2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Pr="00AF2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B0DDD" w:rsidRPr="00AF2199" w:rsidRDefault="001B0DDD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B0DDD" w:rsidRPr="00A317EA" w:rsidRDefault="001B0DDD" w:rsidP="001B0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B0DDD" w:rsidRPr="00A317EA" w:rsidRDefault="001B0DDD" w:rsidP="001B0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B0DDD" w:rsidRPr="00A317EA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B0DDD" w:rsidRDefault="001B0DDD" w:rsidP="001B0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B0DDD" w:rsidRPr="00A317EA" w:rsidRDefault="001B0DDD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1B0DDD" w:rsidRPr="00A317EA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1B0DDD" w:rsidRPr="000A3A88" w:rsidRDefault="002D2415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9" type="#_x0000_t32" style="position:absolute;margin-left:-3.8pt;margin-top:47.35pt;width:406.8pt;height:0;z-index:251684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1B0DDD" w:rsidRPr="000A3A88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0DDD" w:rsidRPr="000A3A88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2199" w:rsidRDefault="00AF2199" w:rsidP="00047347">
      <w:pPr>
        <w:tabs>
          <w:tab w:val="left" w:pos="4575"/>
        </w:tabs>
        <w:rPr>
          <w:rFonts w:ascii="TH SarabunIT๙" w:hAnsi="TH SarabunIT๙" w:cs="TH SarabunIT๙"/>
          <w:sz w:val="36"/>
          <w:szCs w:val="36"/>
        </w:rPr>
      </w:pPr>
    </w:p>
    <w:p w:rsidR="006912A4" w:rsidRPr="00720823" w:rsidRDefault="006912A4" w:rsidP="006912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ัดกั้นการทุจริตเชิงนโยบาย</w:t>
      </w:r>
    </w:p>
    <w:p w:rsidR="006912A4" w:rsidRPr="00AF2199" w:rsidRDefault="006912A4" w:rsidP="006912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F2199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6912A4" w:rsidRPr="006912A4" w:rsidRDefault="006912A4" w:rsidP="006912A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912A4">
        <w:rPr>
          <w:rFonts w:ascii="TH SarabunIT๙" w:hAnsi="TH SarabunIT๙" w:cs="TH SarabunIT๙" w:hint="cs"/>
          <w:sz w:val="32"/>
          <w:szCs w:val="32"/>
          <w:cs/>
        </w:rPr>
        <w:t>ภารกิจตาม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2</w:t>
      </w:r>
      <w:r w:rsidRPr="00691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12A4">
        <w:rPr>
          <w:rFonts w:ascii="TH SarabunIT๙" w:eastAsia="Calibri" w:hAnsi="TH SarabunIT๙" w:cs="TH SarabunIT๙" w:hint="cs"/>
          <w:sz w:val="32"/>
          <w:szCs w:val="32"/>
          <w:cs/>
        </w:rPr>
        <w:t>การรับฟังความคิดเห็นการรับและตอบสนองเรื่องร้องเรียน/ร้องทุกข์ของประชาชน</w:t>
      </w:r>
    </w:p>
    <w:p w:rsidR="006912A4" w:rsidRDefault="006912A4" w:rsidP="006912A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6912A4" w:rsidTr="00D31023">
        <w:tc>
          <w:tcPr>
            <w:tcW w:w="709" w:type="dxa"/>
            <w:vMerge w:val="restart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6912A4" w:rsidRDefault="006912A4" w:rsidP="00D3102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45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F1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  <w:gridSpan w:val="9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F1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6912A4" w:rsidTr="00D31023">
        <w:tc>
          <w:tcPr>
            <w:tcW w:w="709" w:type="dxa"/>
            <w:vMerge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6912A4" w:rsidRDefault="006912A4" w:rsidP="00D3102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6912A4" w:rsidTr="00640505">
        <w:trPr>
          <w:trHeight w:val="943"/>
        </w:trPr>
        <w:tc>
          <w:tcPr>
            <w:tcW w:w="709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12A4" w:rsidRPr="00A317EA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6912A4" w:rsidRDefault="006912A4" w:rsidP="006912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2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จัดทำประชาคมชุมชน/ประชาคมท้องถิ่น</w:t>
            </w:r>
          </w:p>
          <w:p w:rsidR="006912A4" w:rsidRPr="006912A4" w:rsidRDefault="006912A4" w:rsidP="006912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912A4" w:rsidRPr="00A317EA" w:rsidRDefault="00640505" w:rsidP="006912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12A4" w:rsidRPr="00A317EA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6912A4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</w:t>
            </w:r>
          </w:p>
          <w:p w:rsidR="00640505" w:rsidRPr="00A317EA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</w:t>
            </w:r>
          </w:p>
        </w:tc>
        <w:tc>
          <w:tcPr>
            <w:tcW w:w="682" w:type="dxa"/>
          </w:tcPr>
          <w:p w:rsidR="006912A4" w:rsidRPr="000A3A88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912A4" w:rsidRPr="000A3A88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12A4" w:rsidRPr="000A3A88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912A4" w:rsidRDefault="002D241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0" type="#_x0000_t32" style="position:absolute;margin-left:-4.85pt;margin-top:20.7pt;width:33.5pt;height:0;z-index:251685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0505" w:rsidTr="00640505">
        <w:trPr>
          <w:trHeight w:val="937"/>
        </w:trPr>
        <w:tc>
          <w:tcPr>
            <w:tcW w:w="709" w:type="dxa"/>
          </w:tcPr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505" w:rsidRPr="00A317EA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640505" w:rsidRDefault="00640505" w:rsidP="006912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2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กำหนดขั้นตอน/กระบวนการเรื่องร้องเรียน</w:t>
            </w:r>
          </w:p>
          <w:p w:rsidR="00640505" w:rsidRPr="006912A4" w:rsidRDefault="00640505" w:rsidP="006912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40505" w:rsidRDefault="00640505" w:rsidP="00691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640505" w:rsidRPr="00A317EA" w:rsidRDefault="00640505" w:rsidP="00691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640505" w:rsidRDefault="00640505" w:rsidP="0064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640505" w:rsidRPr="00A317EA" w:rsidRDefault="00640505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640505" w:rsidRPr="00A317EA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640505" w:rsidRPr="000A3A88" w:rsidRDefault="002D241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1" type="#_x0000_t32" style="position:absolute;margin-left:-5.55pt;margin-top:25.45pt;width:411.1pt;height:.05pt;z-index:2516869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640505" w:rsidRPr="000A3A88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0505" w:rsidRPr="000A3A88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0505" w:rsidTr="00640505">
        <w:trPr>
          <w:trHeight w:val="1189"/>
        </w:trPr>
        <w:tc>
          <w:tcPr>
            <w:tcW w:w="709" w:type="dxa"/>
          </w:tcPr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640505" w:rsidRDefault="00640505" w:rsidP="006912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2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แก้ไขเหตุเดือดร้อนรำคาญ ด้านการสาธารณสุขและสิ่งแวดล้อม</w:t>
            </w:r>
          </w:p>
          <w:p w:rsidR="00640505" w:rsidRPr="006912A4" w:rsidRDefault="00640505" w:rsidP="006912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40505" w:rsidRDefault="00640505" w:rsidP="0064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640505" w:rsidRPr="00A317EA" w:rsidRDefault="00640505" w:rsidP="0064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640505" w:rsidRDefault="00640505" w:rsidP="0064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640505" w:rsidRPr="00A317EA" w:rsidRDefault="00640505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</w:p>
          <w:p w:rsidR="00640505" w:rsidRDefault="002D241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2" type="#_x0000_t32" style="position:absolute;left:0;text-align:left;margin-left:50.65pt;margin-top:16.2pt;width:412.95pt;height:0;z-index:251687936" o:connectortype="straight">
                  <v:stroke startarrow="block" endarrow="block"/>
                </v:shape>
              </w:pict>
            </w:r>
            <w:r w:rsidR="0064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</w:t>
            </w:r>
          </w:p>
          <w:p w:rsidR="00640505" w:rsidRPr="00A317EA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ฯ</w:t>
            </w:r>
          </w:p>
        </w:tc>
        <w:tc>
          <w:tcPr>
            <w:tcW w:w="682" w:type="dxa"/>
          </w:tcPr>
          <w:p w:rsidR="00640505" w:rsidRPr="000A3A88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Pr="000A3A88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0505" w:rsidRPr="000A3A88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0505" w:rsidTr="00FC39CA">
        <w:trPr>
          <w:trHeight w:val="1553"/>
        </w:trPr>
        <w:tc>
          <w:tcPr>
            <w:tcW w:w="709" w:type="dxa"/>
          </w:tcPr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640505" w:rsidRPr="006912A4" w:rsidRDefault="00640505" w:rsidP="006912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12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รายงานผลการตรวจสอบข้อเท็จจริงให้ผู้ร้องเรียน/ร้องทุกข์ทราบ</w:t>
            </w:r>
          </w:p>
        </w:tc>
        <w:tc>
          <w:tcPr>
            <w:tcW w:w="1275" w:type="dxa"/>
          </w:tcPr>
          <w:p w:rsidR="00640505" w:rsidRDefault="00640505" w:rsidP="0064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640505" w:rsidRPr="00A317EA" w:rsidRDefault="00640505" w:rsidP="0064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640505" w:rsidRDefault="00640505" w:rsidP="0064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640505" w:rsidRPr="00A317EA" w:rsidRDefault="00640505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640505" w:rsidRDefault="00FC39CA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FC39CA" w:rsidRPr="00A317EA" w:rsidRDefault="00F15AD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3" type="#_x0000_t32" style="position:absolute;left:0;text-align:left;margin-left:51.65pt;margin-top:17.05pt;width:411.1pt;height:.05pt;z-index:251688960" o:connectortype="straight">
                  <v:stroke startarrow="block" endarrow="block"/>
                </v:shape>
              </w:pict>
            </w:r>
            <w:r w:rsidR="00FC39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640505" w:rsidRPr="000A3A88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Pr="000A3A88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0505" w:rsidRPr="000A3A88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912A4" w:rsidRDefault="006912A4" w:rsidP="00047347">
      <w:pPr>
        <w:tabs>
          <w:tab w:val="left" w:pos="4575"/>
        </w:tabs>
        <w:rPr>
          <w:rFonts w:ascii="TH SarabunIT๙" w:hAnsi="TH SarabunIT๙" w:cs="TH SarabunIT๙"/>
          <w:sz w:val="36"/>
          <w:szCs w:val="36"/>
        </w:rPr>
      </w:pPr>
    </w:p>
    <w:p w:rsidR="00565404" w:rsidRDefault="00565404" w:rsidP="00047347">
      <w:pPr>
        <w:tabs>
          <w:tab w:val="left" w:pos="4575"/>
        </w:tabs>
        <w:rPr>
          <w:rFonts w:ascii="TH SarabunIT๙" w:hAnsi="TH SarabunIT๙" w:cs="TH SarabunIT๙"/>
          <w:sz w:val="36"/>
          <w:szCs w:val="36"/>
        </w:rPr>
      </w:pPr>
    </w:p>
    <w:p w:rsidR="00565404" w:rsidRDefault="00565404" w:rsidP="00047347">
      <w:pPr>
        <w:tabs>
          <w:tab w:val="left" w:pos="4575"/>
        </w:tabs>
        <w:rPr>
          <w:rFonts w:ascii="TH SarabunIT๙" w:hAnsi="TH SarabunIT๙" w:cs="TH SarabunIT๙"/>
          <w:sz w:val="36"/>
          <w:szCs w:val="36"/>
        </w:rPr>
      </w:pPr>
    </w:p>
    <w:p w:rsidR="00565404" w:rsidRPr="00720823" w:rsidRDefault="00565404" w:rsidP="005654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ัดกั้นการทุจริตเชิงนโยบาย</w:t>
      </w:r>
    </w:p>
    <w:p w:rsidR="00565404" w:rsidRPr="00AF2199" w:rsidRDefault="00565404" w:rsidP="005654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F2199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565404" w:rsidRPr="00565404" w:rsidRDefault="00565404" w:rsidP="0056540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912A4">
        <w:rPr>
          <w:rFonts w:ascii="TH SarabunIT๙" w:hAnsi="TH SarabunIT๙" w:cs="TH SarabunIT๙" w:hint="cs"/>
          <w:sz w:val="32"/>
          <w:szCs w:val="32"/>
          <w:cs/>
        </w:rPr>
        <w:t>ภารกิจตาม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</w:t>
      </w:r>
      <w:r w:rsidRPr="00565404"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Pr="00565404">
        <w:rPr>
          <w:rFonts w:ascii="TH SarabunIT๙" w:eastAsia="Calibri" w:hAnsi="TH SarabunIT๙" w:cs="TH SarabunIT๙" w:hint="cs"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565404" w:rsidRPr="006912A4" w:rsidRDefault="00565404" w:rsidP="0056540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565404" w:rsidTr="00D31023">
        <w:tc>
          <w:tcPr>
            <w:tcW w:w="709" w:type="dxa"/>
            <w:vMerge w:val="restart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565404" w:rsidRDefault="00565404" w:rsidP="00D3102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45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F1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  <w:gridSpan w:val="9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F1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65404" w:rsidTr="00D31023">
        <w:tc>
          <w:tcPr>
            <w:tcW w:w="709" w:type="dxa"/>
            <w:vMerge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565404" w:rsidRDefault="00565404" w:rsidP="00D3102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565404" w:rsidTr="00AE1971">
        <w:trPr>
          <w:trHeight w:val="1640"/>
        </w:trPr>
        <w:tc>
          <w:tcPr>
            <w:tcW w:w="709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5404" w:rsidRPr="00A317EA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E9291E" w:rsidRDefault="00E9291E" w:rsidP="00E929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9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แต่งตั้ง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29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รรมการสนับสนุนการจัดทำแผนพัฒนา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E929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Pr="00E929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565404" w:rsidRPr="006912A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91E" w:rsidRPr="00A317EA" w:rsidRDefault="00E9291E" w:rsidP="00E929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5404" w:rsidRPr="00A317EA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</w:t>
            </w:r>
          </w:p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</w:t>
            </w: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91E" w:rsidRPr="00A317EA" w:rsidRDefault="00E9291E" w:rsidP="00E929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565404" w:rsidRPr="000A3A88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5404" w:rsidRPr="000A3A88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65404" w:rsidRPr="000A3A88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5404" w:rsidRDefault="002D241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4" type="#_x0000_t32" style="position:absolute;margin-left:-5.65pt;margin-top:33.6pt;width:33.45pt;height:0;z-index:2516899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971" w:rsidTr="00D31023">
        <w:trPr>
          <w:trHeight w:val="2428"/>
        </w:trPr>
        <w:tc>
          <w:tcPr>
            <w:tcW w:w="709" w:type="dxa"/>
          </w:tcPr>
          <w:p w:rsidR="00AE1971" w:rsidRDefault="002C02ED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E197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AE1971" w:rsidRDefault="00AE1971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971" w:rsidRDefault="00AE1971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AE1971" w:rsidRPr="00E9291E" w:rsidRDefault="00AE1971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9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เทศบาล</w:t>
            </w:r>
            <w:proofErr w:type="spellStart"/>
            <w:r w:rsidRPr="00E929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บลพิ</w:t>
            </w:r>
            <w:proofErr w:type="spellEnd"/>
            <w:r w:rsidRPr="00E929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275" w:type="dxa"/>
          </w:tcPr>
          <w:p w:rsidR="00AE1971" w:rsidRDefault="00AE1971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AE1971" w:rsidRDefault="00AE1971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E1971" w:rsidRDefault="00AE1971" w:rsidP="00E929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E1971" w:rsidRDefault="00AE1971" w:rsidP="00E929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AE1971" w:rsidRDefault="00AE1971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971" w:rsidRPr="00A317EA" w:rsidRDefault="00AE1971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AE1971" w:rsidRDefault="00AE1971" w:rsidP="00E929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AE1971" w:rsidRDefault="00AE1971" w:rsidP="00E929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AE1971" w:rsidRPr="000A3A88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E1971" w:rsidRPr="000A3A88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E1971" w:rsidRPr="000A3A88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E1971" w:rsidRDefault="002D241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6" type="#_x0000_t32" style="position:absolute;margin-left:28.9pt;margin-top:41.45pt;width:36pt;height:0;z-index:2516910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7A4567" w:rsidRDefault="007A4567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7A4567" w:rsidRDefault="007A4567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Pr="00720823" w:rsidRDefault="001C731C" w:rsidP="001C731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ระบบป้องกันการทุจริตเชิงรุก</w:t>
      </w:r>
    </w:p>
    <w:p w:rsidR="001C731C" w:rsidRPr="00AF2199" w:rsidRDefault="001C731C" w:rsidP="001C73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F2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Pr="001C73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Pr="001C73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สริมสร้างและปรับปรุงกลไก    ในการตรวจสอบการปฏิบัติราชการขององค์กรปกครองส่วนท้องถิ่น</w:t>
      </w:r>
    </w:p>
    <w:p w:rsidR="001C731C" w:rsidRDefault="001C731C" w:rsidP="001C73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12A4">
        <w:rPr>
          <w:rFonts w:ascii="TH SarabunIT๙" w:hAnsi="TH SarabunIT๙" w:cs="TH SarabunIT๙" w:hint="cs"/>
          <w:sz w:val="32"/>
          <w:szCs w:val="32"/>
          <w:cs/>
        </w:rPr>
        <w:t>ภารกิจตาม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731C">
        <w:rPr>
          <w:rFonts w:ascii="TH SarabunIT๙" w:eastAsia="Calibri" w:hAnsi="TH SarabunIT๙" w:cs="TH SarabunIT๙" w:hint="cs"/>
          <w:sz w:val="32"/>
          <w:szCs w:val="32"/>
          <w:cs/>
        </w:rPr>
        <w:t>4.1 มีการจัดวางระบบและรายงานการควบคุมภายในตามที่คณะกรรมการตรวจเงินแผ่นดินกำหนด</w:t>
      </w:r>
    </w:p>
    <w:p w:rsidR="001C731C" w:rsidRPr="006912A4" w:rsidRDefault="001C731C" w:rsidP="001C731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1C731C" w:rsidTr="00D31023">
        <w:tc>
          <w:tcPr>
            <w:tcW w:w="709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1C731C" w:rsidRDefault="001C731C" w:rsidP="00D3102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45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F1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  <w:gridSpan w:val="9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F1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C731C" w:rsidTr="00D31023">
        <w:tc>
          <w:tcPr>
            <w:tcW w:w="709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1C731C" w:rsidRDefault="001C731C" w:rsidP="00D3102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1C731C" w:rsidTr="001C731C">
        <w:trPr>
          <w:trHeight w:val="974"/>
        </w:trPr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Pr="00A317EA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1C731C" w:rsidRPr="001C731C" w:rsidRDefault="001C731C" w:rsidP="001C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3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ติดตามประเมินผลการควบคุมภายใน</w:t>
            </w:r>
          </w:p>
          <w:p w:rsidR="001C731C" w:rsidRPr="006912A4" w:rsidRDefault="001C731C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C731C" w:rsidRPr="00A317EA" w:rsidRDefault="001C731C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Pr="00A317EA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</w:t>
            </w:r>
          </w:p>
          <w:p w:rsidR="001C731C" w:rsidRDefault="002D241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7" type="#_x0000_t32" style="position:absolute;left:0;text-align:left;margin-left:51.45pt;margin-top:7.3pt;width:410.25pt;height:0;z-index:251692032" o:connectortype="straight">
                  <v:stroke startarrow="block" endarrow="block"/>
                </v:shape>
              </w:pict>
            </w:r>
            <w:r w:rsidR="001C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/ฝ่าย</w:t>
            </w:r>
          </w:p>
          <w:p w:rsidR="001C731C" w:rsidRPr="00A317EA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731C" w:rsidTr="00D31023">
        <w:trPr>
          <w:trHeight w:val="1540"/>
        </w:trPr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Pr="00A317EA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1C731C" w:rsidRPr="001C731C" w:rsidRDefault="001C731C" w:rsidP="001C731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73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ติดตามประเมินผลระบบควบคุมภายในเทศบาล</w:t>
            </w:r>
            <w:proofErr w:type="spellStart"/>
            <w:r w:rsidRPr="001C73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บลพิ</w:t>
            </w:r>
            <w:proofErr w:type="spellEnd"/>
            <w:r w:rsidRPr="001C73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C731C" w:rsidRP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C731C" w:rsidRDefault="001C731C" w:rsidP="001C7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C731C" w:rsidRDefault="001C731C" w:rsidP="001C7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C731C" w:rsidRDefault="001C731C" w:rsidP="001C7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Pr="00A317EA" w:rsidRDefault="001C731C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</w:t>
            </w:r>
          </w:p>
          <w:p w:rsidR="001C731C" w:rsidRDefault="002D241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8" type="#_x0000_t32" style="position:absolute;left:0;text-align:left;margin-left:51.45pt;margin-top:.65pt;width:410.25pt;height:0;z-index:251693056" o:connectortype="straight">
                  <v:stroke startarrow="block" endarrow="block"/>
                </v:shape>
              </w:pict>
            </w:r>
            <w:r w:rsidR="001C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C731C" w:rsidRPr="00047347" w:rsidRDefault="001C731C" w:rsidP="001C731C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565404" w:rsidRDefault="00AE1971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Pr="00720823" w:rsidRDefault="001C731C" w:rsidP="001C731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ระบบป้องกันการทุจริตเชิงรุก</w:t>
      </w:r>
    </w:p>
    <w:p w:rsidR="001C731C" w:rsidRPr="00AF2199" w:rsidRDefault="001C731C" w:rsidP="001C73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F2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Pr="001C73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Pr="001C73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สริมสร้างและปรับปรุงกลไก    ในการตรวจสอบการปฏิบัติราชการขององค์กรปกครองส่วนท้องถิ่น</w:t>
      </w:r>
    </w:p>
    <w:p w:rsidR="001C731C" w:rsidRDefault="001C731C" w:rsidP="001C73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12A4">
        <w:rPr>
          <w:rFonts w:ascii="TH SarabunIT๙" w:hAnsi="TH SarabunIT๙" w:cs="TH SarabunIT๙" w:hint="cs"/>
          <w:sz w:val="32"/>
          <w:szCs w:val="32"/>
          <w:cs/>
        </w:rPr>
        <w:t>ภารกิจตาม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731C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="00970D5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C73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731C">
        <w:rPr>
          <w:rFonts w:ascii="TH SarabunIT๙" w:eastAsia="Calibri" w:hAnsi="TH SarabunIT๙" w:cs="TH SarabunIT๙" w:hint="cs"/>
          <w:sz w:val="32"/>
          <w:szCs w:val="32"/>
          <w:cs/>
        </w:rPr>
        <w:t>การสนับสนุนให้ภาคประชาชนมีส่วนร่วมตรวจสอบการปฏิบัติหรือการบริหารราชการ</w:t>
      </w:r>
    </w:p>
    <w:p w:rsidR="001C731C" w:rsidRPr="006912A4" w:rsidRDefault="001C731C" w:rsidP="001C731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1C731C" w:rsidTr="00D31023">
        <w:tc>
          <w:tcPr>
            <w:tcW w:w="709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1C731C" w:rsidRDefault="001C731C" w:rsidP="00D3102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45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F1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  <w:gridSpan w:val="9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F1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C731C" w:rsidTr="00D31023">
        <w:tc>
          <w:tcPr>
            <w:tcW w:w="709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1C731C" w:rsidRDefault="001C731C" w:rsidP="00D3102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1C731C" w:rsidTr="000A2FE3">
        <w:trPr>
          <w:trHeight w:val="1423"/>
        </w:trPr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Pr="00A317EA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1C731C" w:rsidRPr="006912A4" w:rsidRDefault="001C731C" w:rsidP="000A2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3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ารรายงานผลการใช้จ่ายเงินให้ประชาชนได้รับทราบ</w:t>
            </w:r>
          </w:p>
        </w:tc>
        <w:tc>
          <w:tcPr>
            <w:tcW w:w="1275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C731C" w:rsidRPr="00A317EA" w:rsidRDefault="001C731C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Pr="00A317EA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1C731C" w:rsidRPr="00A317EA" w:rsidRDefault="002D2415" w:rsidP="000A2F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60" type="#_x0000_t32" style="position:absolute;left:0;text-align:left;margin-left:51.7pt;margin-top:28.85pt;width:410.25pt;height:0;z-index:251694080;mso-position-horizontal-relative:text;mso-position-vertical-relative:text" o:connectortype="straight">
                  <v:stroke startarrow="block" endarrow="block"/>
                </v:shape>
              </w:pict>
            </w:r>
            <w:r w:rsidR="001C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0A2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682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970D58" w:rsidRDefault="00970D58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970D58" w:rsidRDefault="00970D58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970D58" w:rsidRDefault="00970D58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970D58" w:rsidRDefault="00970D58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970D58" w:rsidRDefault="00970D58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970D58" w:rsidRDefault="00970D58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970D58" w:rsidRPr="00720823" w:rsidRDefault="00970D58" w:rsidP="00970D5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ระบบป้องกันการทุจริตเชิงรุก</w:t>
      </w:r>
    </w:p>
    <w:p w:rsidR="00970D58" w:rsidRPr="00AF2199" w:rsidRDefault="00970D58" w:rsidP="00970D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F2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Pr="001C73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Pr="001C73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สริมสร้างและปรับปรุงกลไก    ในการตรวจสอบการปฏิบัติราชการขององค์กรปกครองส่วนท้องถิ่น</w:t>
      </w:r>
    </w:p>
    <w:p w:rsidR="00970D58" w:rsidRPr="004775F6" w:rsidRDefault="00970D58" w:rsidP="00970D58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6912A4">
        <w:rPr>
          <w:rFonts w:ascii="TH SarabunIT๙" w:hAnsi="TH SarabunIT๙" w:cs="TH SarabunIT๙" w:hint="cs"/>
          <w:sz w:val="32"/>
          <w:szCs w:val="32"/>
          <w:cs/>
        </w:rPr>
        <w:t>ภารกิจตาม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731C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C73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D58">
        <w:rPr>
          <w:rFonts w:ascii="TH SarabunIT๙" w:eastAsia="Calibri" w:hAnsi="TH SarabunIT๙" w:cs="TH SarabunIT๙" w:hint="cs"/>
          <w:sz w:val="32"/>
          <w:szCs w:val="32"/>
          <w:cs/>
        </w:rPr>
        <w:t>การส่งเสริมบทบาทการตรวจสอบของสภาท้องถิ่น</w:t>
      </w:r>
    </w:p>
    <w:p w:rsidR="00970D58" w:rsidRPr="006912A4" w:rsidRDefault="00970D58" w:rsidP="00970D5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970D58" w:rsidTr="00D31023">
        <w:tc>
          <w:tcPr>
            <w:tcW w:w="709" w:type="dxa"/>
            <w:vMerge w:val="restart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970D58" w:rsidRDefault="00970D58" w:rsidP="00D3102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45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F1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  <w:gridSpan w:val="9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F1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70D58" w:rsidTr="00D31023">
        <w:tc>
          <w:tcPr>
            <w:tcW w:w="709" w:type="dxa"/>
            <w:vMerge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970D58" w:rsidRDefault="00970D58" w:rsidP="00D3102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970D58" w:rsidTr="006C49FA">
        <w:trPr>
          <w:trHeight w:val="1235"/>
        </w:trPr>
        <w:tc>
          <w:tcPr>
            <w:tcW w:w="709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D58" w:rsidRPr="00A317EA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970D58" w:rsidRDefault="00970D58" w:rsidP="0097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70D5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ารส่งเสริมและพัฒนาศักยภาพสมาชิกสภาท้องถิ่น</w:t>
            </w:r>
          </w:p>
          <w:p w:rsidR="00970D58" w:rsidRPr="006912A4" w:rsidRDefault="00970D58" w:rsidP="0097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D58" w:rsidRPr="00A317EA" w:rsidRDefault="00970D58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D58" w:rsidRPr="00A317EA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</w:t>
            </w:r>
          </w:p>
          <w:p w:rsidR="00970D58" w:rsidRDefault="002D241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61" type="#_x0000_t32" style="position:absolute;left:0;text-align:left;margin-left:50.85pt;margin-top:14.85pt;width:410.25pt;height:0;z-index:251695104" o:connectortype="straight">
                  <v:stroke startarrow="block" endarrow="block"/>
                </v:shape>
              </w:pict>
            </w:r>
            <w:r w:rsidR="00970D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</w:p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D58" w:rsidRPr="00A317EA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970D58" w:rsidRPr="000A3A8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0D58" w:rsidRPr="000A3A8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70D58" w:rsidRPr="000A3A8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49FA" w:rsidTr="006C49FA">
        <w:trPr>
          <w:trHeight w:val="1335"/>
        </w:trPr>
        <w:tc>
          <w:tcPr>
            <w:tcW w:w="709" w:type="dxa"/>
          </w:tcPr>
          <w:p w:rsidR="006C49FA" w:rsidRDefault="006C49FA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6C49FA" w:rsidRDefault="006C49FA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9FA" w:rsidRPr="00A317EA" w:rsidRDefault="006C49FA" w:rsidP="006C49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6C49FA" w:rsidRDefault="006C49FA" w:rsidP="0097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D5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ารมีส่วนร่วมในการปฏิบัติงานของสมาชิกสภาท้องถิ่น</w:t>
            </w:r>
          </w:p>
        </w:tc>
        <w:tc>
          <w:tcPr>
            <w:tcW w:w="1275" w:type="dxa"/>
          </w:tcPr>
          <w:p w:rsidR="006C49FA" w:rsidRDefault="006C49FA" w:rsidP="0097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6C49FA" w:rsidRDefault="006C49FA" w:rsidP="0097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49FA" w:rsidRDefault="006C49FA" w:rsidP="006C49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6C49FA" w:rsidRPr="00A317E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6C49FA" w:rsidRDefault="006C49FA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</w:t>
            </w:r>
          </w:p>
          <w:p w:rsidR="006C49FA" w:rsidRDefault="002D241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62" type="#_x0000_t32" style="position:absolute;left:0;text-align:left;margin-left:50.7pt;margin-top:12.65pt;width:410.25pt;height:0;z-index:251696128" o:connectortype="straight">
                  <v:stroke startarrow="block" endarrow="block"/>
                </v:shape>
              </w:pict>
            </w:r>
            <w:r w:rsidR="006C4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</w:p>
        </w:tc>
        <w:tc>
          <w:tcPr>
            <w:tcW w:w="682" w:type="dxa"/>
          </w:tcPr>
          <w:p w:rsidR="006C49FA" w:rsidRPr="000A3A88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C49FA" w:rsidRPr="000A3A88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49FA" w:rsidRPr="000A3A88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0D58" w:rsidRDefault="00970D58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0C2626" w:rsidRDefault="000C2626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0C2626" w:rsidRDefault="000C2626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0C2626" w:rsidRDefault="000C2626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0C2626" w:rsidRDefault="000C2626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0C2626" w:rsidRDefault="000C2626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0C2626" w:rsidRDefault="000C2626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0C2626" w:rsidRPr="00720823" w:rsidRDefault="000C2626" w:rsidP="000C262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ระบบป้องกันการทุจริตเชิงรุก</w:t>
      </w:r>
    </w:p>
    <w:p w:rsidR="000C2626" w:rsidRPr="00AF2199" w:rsidRDefault="000C2626" w:rsidP="000C26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F2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Pr="001C73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Pr="001C73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สริมสร้างและปรับปรุงกลไก    ในการตรวจสอบการปฏิบัติราชการขององค์กรปกครองส่วนท้องถิ่น</w:t>
      </w:r>
    </w:p>
    <w:p w:rsidR="000C2626" w:rsidRPr="004775F6" w:rsidRDefault="000C2626" w:rsidP="000C262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6912A4">
        <w:rPr>
          <w:rFonts w:ascii="TH SarabunIT๙" w:hAnsi="TH SarabunIT๙" w:cs="TH SarabunIT๙" w:hint="cs"/>
          <w:sz w:val="32"/>
          <w:szCs w:val="32"/>
          <w:cs/>
        </w:rPr>
        <w:t>ภารกิจตาม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2626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Pr="000C262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C262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สริมพลังการมีส่วนร่วมของชุมชน </w:t>
      </w:r>
      <w:proofErr w:type="gramStart"/>
      <w:r w:rsidRPr="000C2626">
        <w:rPr>
          <w:rFonts w:ascii="TH SarabunIT๙" w:eastAsia="Calibri" w:hAnsi="TH SarabunIT๙" w:cs="TH SarabunIT๙"/>
          <w:sz w:val="32"/>
          <w:szCs w:val="32"/>
        </w:rPr>
        <w:t>Community</w:t>
      </w:r>
      <w:r w:rsidRPr="000C2626">
        <w:rPr>
          <w:rFonts w:ascii="TH SarabunIT๙" w:hAnsi="TH SarabunIT๙" w:cs="TH SarabunIT๙"/>
          <w:sz w:val="32"/>
          <w:szCs w:val="32"/>
        </w:rPr>
        <w:t xml:space="preserve">  </w:t>
      </w:r>
      <w:r w:rsidRPr="000C2626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proofErr w:type="spellStart"/>
      <w:r w:rsidRPr="000C2626">
        <w:rPr>
          <w:rFonts w:ascii="TH SarabunIT๙" w:eastAsia="Calibri" w:hAnsi="TH SarabunIT๙" w:cs="TH SarabunIT๙" w:hint="cs"/>
          <w:sz w:val="32"/>
          <w:szCs w:val="32"/>
          <w:cs/>
        </w:rPr>
        <w:t>บูรณา</w:t>
      </w:r>
      <w:proofErr w:type="spellEnd"/>
      <w:r w:rsidRPr="000C2626">
        <w:rPr>
          <w:rFonts w:ascii="TH SarabunIT๙" w:eastAsia="Calibri" w:hAnsi="TH SarabunIT๙" w:cs="TH SarabunIT๙" w:hint="cs"/>
          <w:sz w:val="32"/>
          <w:szCs w:val="32"/>
          <w:cs/>
        </w:rPr>
        <w:t>การทุกภาคส่วนเพื่อต่อต้านการทุจริต</w:t>
      </w:r>
      <w:proofErr w:type="gramEnd"/>
    </w:p>
    <w:p w:rsidR="000C2626" w:rsidRDefault="000C2626" w:rsidP="000C26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0C2626" w:rsidTr="00D31023">
        <w:tc>
          <w:tcPr>
            <w:tcW w:w="709" w:type="dxa"/>
            <w:vMerge w:val="restart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0C2626" w:rsidRDefault="000C2626" w:rsidP="00D3102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45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B6B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  <w:gridSpan w:val="9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2B6B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0C2626" w:rsidTr="00D31023">
        <w:tc>
          <w:tcPr>
            <w:tcW w:w="709" w:type="dxa"/>
            <w:vMerge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0C2626" w:rsidRDefault="000C2626" w:rsidP="00D3102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0C2626" w:rsidTr="00D31023">
        <w:trPr>
          <w:trHeight w:val="1235"/>
        </w:trPr>
        <w:tc>
          <w:tcPr>
            <w:tcW w:w="709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626" w:rsidRPr="00A317EA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0C2626" w:rsidRP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2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ารติดป้ายประชาสัมพันธ์กรณีพบเห็นการทุจริต</w:t>
            </w:r>
          </w:p>
          <w:p w:rsidR="000C2626" w:rsidRPr="006912A4" w:rsidRDefault="000C2626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626" w:rsidRPr="00A317EA" w:rsidRDefault="000C2626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626" w:rsidRPr="00A317EA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0C2626" w:rsidRDefault="00DC1643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DC1643" w:rsidRDefault="00DC1643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626" w:rsidRPr="00A317EA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0C2626" w:rsidRPr="000A3A88" w:rsidRDefault="002D241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63" type="#_x0000_t32" style="position:absolute;margin-left:-5.5pt;margin-top:34.6pt;width:410.25pt;height:0;z-index:2516971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0C2626" w:rsidRPr="000A3A88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C2626" w:rsidRPr="000A3A88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C2626" w:rsidRDefault="000C2626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  <w:sectPr w:rsidR="003D5BAD" w:rsidSect="009F50F3">
          <w:pgSz w:w="16838" w:h="11906" w:orient="landscape"/>
          <w:pgMar w:top="851" w:right="1440" w:bottom="1134" w:left="1440" w:header="720" w:footer="720" w:gutter="0"/>
          <w:cols w:space="720"/>
          <w:docGrid w:linePitch="360"/>
        </w:sectPr>
      </w:pPr>
    </w:p>
    <w:p w:rsidR="003D5BAD" w:rsidRDefault="002D2415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183.95pt;margin-top:-49.25pt;width:125.25pt;height:85.05pt;z-index:-251618304">
            <v:imagedata r:id="rId12" o:title="" gain="1.25"/>
          </v:shape>
          <o:OLEObject Type="Embed" ProgID="MSPhotoEd.3" ShapeID="_x0000_s1064" DrawAspect="Content" ObjectID="_1615374745" r:id="rId13"/>
        </w:pict>
      </w:r>
    </w:p>
    <w:p w:rsidR="003D5BAD" w:rsidRPr="00397E32" w:rsidRDefault="003D5BAD" w:rsidP="003D5BAD">
      <w:pPr>
        <w:pStyle w:val="ac"/>
        <w:spacing w:before="240"/>
        <w:rPr>
          <w:rFonts w:ascii="TH SarabunIT๙" w:hAnsi="TH SarabunIT๙" w:cs="TH SarabunIT๙"/>
          <w:b/>
          <w:bCs/>
        </w:rPr>
      </w:pPr>
      <w:r w:rsidRPr="00397E32">
        <w:rPr>
          <w:rFonts w:ascii="TH SarabunIT๙" w:hAnsi="TH SarabunIT๙" w:cs="TH SarabunIT๙"/>
          <w:b/>
          <w:bCs/>
          <w:cs/>
        </w:rPr>
        <w:t>ประกาศเทศบาล</w:t>
      </w:r>
      <w:proofErr w:type="spellStart"/>
      <w:r w:rsidRPr="00397E32">
        <w:rPr>
          <w:rFonts w:ascii="TH SarabunIT๙" w:hAnsi="TH SarabunIT๙" w:cs="TH SarabunIT๙"/>
          <w:b/>
          <w:bCs/>
          <w:cs/>
        </w:rPr>
        <w:t>ตำบลพิ</w:t>
      </w:r>
      <w:proofErr w:type="spellEnd"/>
      <w:r w:rsidRPr="00397E32">
        <w:rPr>
          <w:rFonts w:ascii="TH SarabunIT๙" w:hAnsi="TH SarabunIT๙" w:cs="TH SarabunIT๙"/>
          <w:b/>
          <w:bCs/>
          <w:cs/>
        </w:rPr>
        <w:t>ปูน</w:t>
      </w:r>
    </w:p>
    <w:p w:rsidR="003D5BAD" w:rsidRPr="00397E32" w:rsidRDefault="003D5BAD" w:rsidP="003D5BAD">
      <w:pPr>
        <w:pStyle w:val="ae"/>
        <w:ind w:left="0"/>
        <w:rPr>
          <w:rFonts w:ascii="TH SarabunIT๙" w:hAnsi="TH SarabunIT๙" w:cs="TH SarabunIT๙"/>
          <w:b/>
          <w:bCs/>
        </w:rPr>
      </w:pPr>
      <w:r w:rsidRPr="00397E32">
        <w:rPr>
          <w:rFonts w:ascii="TH SarabunIT๙" w:hAnsi="TH SarabunIT๙" w:cs="TH SarabunIT๙"/>
          <w:b/>
          <w:bCs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cs/>
        </w:rPr>
        <w:t>ประกาศใช้แผนป้องกัน ปราบปรามการทุจริตแ</w:t>
      </w:r>
      <w:r w:rsidR="007446B6">
        <w:rPr>
          <w:rFonts w:ascii="TH SarabunIT๙" w:hAnsi="TH SarabunIT๙" w:cs="TH SarabunIT๙" w:hint="cs"/>
          <w:b/>
          <w:bCs/>
          <w:cs/>
        </w:rPr>
        <w:t>ละประพฤติมิชอบ ประจำปี พ.ศ. 2562</w:t>
      </w:r>
    </w:p>
    <w:p w:rsidR="003D5BAD" w:rsidRDefault="003D5BAD" w:rsidP="003D5BAD">
      <w:pPr>
        <w:spacing w:after="360"/>
        <w:jc w:val="center"/>
        <w:rPr>
          <w:rFonts w:ascii="TH SarabunIT๙" w:hAnsi="TH SarabunIT๙" w:cs="TH SarabunIT๙"/>
          <w:sz w:val="32"/>
          <w:szCs w:val="32"/>
        </w:rPr>
      </w:pPr>
      <w:r w:rsidRPr="00397E32">
        <w:rPr>
          <w:rFonts w:ascii="TH SarabunIT๙" w:hAnsi="TH SarabunIT๙" w:cs="TH SarabunIT๙"/>
          <w:sz w:val="32"/>
          <w:szCs w:val="32"/>
        </w:rPr>
        <w:t>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397E32">
        <w:rPr>
          <w:rFonts w:ascii="TH SarabunIT๙" w:hAnsi="TH SarabunIT๙" w:cs="TH SarabunIT๙"/>
          <w:sz w:val="32"/>
          <w:szCs w:val="32"/>
        </w:rPr>
        <w:t>………………</w:t>
      </w:r>
    </w:p>
    <w:p w:rsidR="00D31023" w:rsidRDefault="003D5BAD" w:rsidP="009F49F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F49FA">
        <w:rPr>
          <w:rFonts w:ascii="TH SarabunIT๙" w:hAnsi="TH SarabunIT๙" w:cs="TH SarabunIT๙" w:hint="cs"/>
          <w:sz w:val="32"/>
          <w:szCs w:val="32"/>
          <w:cs/>
        </w:rPr>
        <w:t>ด้วยเทศบาล</w:t>
      </w:r>
      <w:proofErr w:type="spellStart"/>
      <w:r w:rsidR="009F49FA"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 w:rsidR="009F49FA">
        <w:rPr>
          <w:rFonts w:ascii="TH SarabunIT๙" w:hAnsi="TH SarabunIT๙" w:cs="TH SarabunIT๙" w:hint="cs"/>
          <w:sz w:val="32"/>
          <w:szCs w:val="32"/>
          <w:cs/>
        </w:rPr>
        <w:t>ปูน ได้จัดทำแผนปฏิบัติการป้องกัน ปราบปร</w:t>
      </w:r>
      <w:r w:rsidR="008C5F5B">
        <w:rPr>
          <w:rFonts w:ascii="TH SarabunIT๙" w:hAnsi="TH SarabunIT๙" w:cs="TH SarabunIT๙" w:hint="cs"/>
          <w:sz w:val="32"/>
          <w:szCs w:val="32"/>
          <w:cs/>
        </w:rPr>
        <w:t>ามการทุจริตและประพฤติมิชอบของเทศ</w:t>
      </w:r>
      <w:r w:rsidR="009F49FA">
        <w:rPr>
          <w:rFonts w:ascii="TH SarabunIT๙" w:hAnsi="TH SarabunIT๙" w:cs="TH SarabunIT๙" w:hint="cs"/>
          <w:sz w:val="32"/>
          <w:szCs w:val="32"/>
          <w:cs/>
        </w:rPr>
        <w:t>บาล</w:t>
      </w:r>
      <w:proofErr w:type="spellStart"/>
      <w:r w:rsidR="009F49FA"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 w:rsidR="009F49FA">
        <w:rPr>
          <w:rFonts w:ascii="TH SarabunIT๙" w:hAnsi="TH SarabunIT๙" w:cs="TH SarabunIT๙" w:hint="cs"/>
          <w:sz w:val="32"/>
          <w:szCs w:val="32"/>
          <w:cs/>
        </w:rPr>
        <w:t xml:space="preserve">ปูน ประจำปีงบประมาณ </w:t>
      </w:r>
      <w:r w:rsidR="00EA3D1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9F49FA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D31023"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ให้การดำเนินการสอดคล้องกับคำสั่งคณะรักษาความสงบแห่งชาติได้มีคำสั่งที่ 69/2557 เรื่องมาตรการป้องกันและแก้ไขปัญหาการทุจริตประพฤติมิชอบ ได้กำหนดให้ทุกภาคส่วนราชการ และหน่วยงานของรัฐกำหนดมาตรการหรือแนวทางการป้องกัน และแก้ไขปัญหาการทุจริตประพฤติมิชอบในส่วนราชการและหน่วยงาน</w:t>
      </w:r>
      <w:r w:rsidR="00EA3D1B">
        <w:rPr>
          <w:rFonts w:ascii="TH SarabunIT๙" w:hAnsi="TH SarabunIT๙" w:cs="TH SarabunIT๙" w:hint="cs"/>
          <w:sz w:val="32"/>
          <w:szCs w:val="32"/>
          <w:cs/>
        </w:rPr>
        <w:t>ของรัฐ โดยมุ่งเน้นการสร้างธรรม</w:t>
      </w:r>
      <w:proofErr w:type="spellStart"/>
      <w:r w:rsidR="00EA3D1B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D31023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งานและส่งเสริมการมีส่วนร่วมจากทุกภาคส่วนในการตรวจสอบเผ้าระวัง</w:t>
      </w:r>
      <w:r w:rsidR="005E6EE7">
        <w:rPr>
          <w:rFonts w:ascii="TH SarabunIT๙" w:hAnsi="TH SarabunIT๙" w:cs="TH SarabunIT๙" w:hint="cs"/>
          <w:sz w:val="32"/>
          <w:szCs w:val="32"/>
          <w:cs/>
        </w:rPr>
        <w:t xml:space="preserve"> เพื่อสกัดกั้นมิให้เกิดการทุจริตประพฤติมิชอบได้พร้อมทั้งขับเคลื่อน  ยุทธศาสตร์ชาติว่าด้วยการป้องกันและปราบปรามการทุจริตสู่การปฏิบัติให้เกิดผลอย่างเป็นรูปธรรม และเพื่อให้การขับเคลื่อนนโยบายของรัฐบาลและคณะรักษาความสงบแห่งชาติในการป้องกันและแก้ไขปัญหาการทุจริต และประพฤติมิชอบเป็นไปอย่างมีประสิทธิภาพ</w:t>
      </w:r>
      <w:r w:rsidR="008C5F5B">
        <w:rPr>
          <w:rFonts w:ascii="TH SarabunIT๙" w:hAnsi="TH SarabunIT๙" w:cs="TH SarabunIT๙" w:hint="cs"/>
          <w:sz w:val="32"/>
          <w:szCs w:val="32"/>
          <w:cs/>
        </w:rPr>
        <w:t xml:space="preserve"> เทศบาล</w:t>
      </w:r>
      <w:proofErr w:type="spellStart"/>
      <w:r w:rsidR="008C5F5B"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 w:rsidR="008C5F5B">
        <w:rPr>
          <w:rFonts w:ascii="TH SarabunIT๙" w:hAnsi="TH SarabunIT๙" w:cs="TH SarabunIT๙" w:hint="cs"/>
          <w:sz w:val="32"/>
          <w:szCs w:val="32"/>
          <w:cs/>
        </w:rPr>
        <w:t xml:space="preserve">ปูนจึงได้จัดทำแผนปฏิบัติการป้องกัน ปราบปรามการทุจริตและประพฤติมิชอบ ประจำปีงบประมาณ </w:t>
      </w:r>
      <w:r w:rsidR="00EA3D1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8C5F5B">
        <w:rPr>
          <w:rFonts w:ascii="TH SarabunIT๙" w:hAnsi="TH SarabunIT๙" w:cs="TH SarabunIT๙" w:hint="cs"/>
          <w:sz w:val="32"/>
          <w:szCs w:val="32"/>
          <w:cs/>
        </w:rPr>
        <w:t xml:space="preserve">2560 </w:t>
      </w:r>
      <w:r w:rsidR="00625D67">
        <w:rPr>
          <w:rFonts w:ascii="TH SarabunIT๙" w:hAnsi="TH SarabunIT๙" w:cs="TH SarabunIT๙" w:hint="cs"/>
          <w:sz w:val="32"/>
          <w:szCs w:val="32"/>
          <w:cs/>
        </w:rPr>
        <w:t>เพื่อใช้เป็นแนวทางและมาตรการในการแก้ไขปัญหาการทุจริตและประพฤติมิชอบ และให้ทุกหน่วยงานในเทศบาล</w:t>
      </w:r>
      <w:proofErr w:type="spellStart"/>
      <w:r w:rsidR="00625D67"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 w:rsidR="00625D67">
        <w:rPr>
          <w:rFonts w:ascii="TH SarabunIT๙" w:hAnsi="TH SarabunIT๙" w:cs="TH SarabunIT๙" w:hint="cs"/>
          <w:sz w:val="32"/>
          <w:szCs w:val="32"/>
          <w:cs/>
        </w:rPr>
        <w:t>ปูนใช้เป็นแนวทางในการดำเนินงาน เพื่อป้องกันการทุจริตและประพฤติมิชอบ ต่อไป</w:t>
      </w:r>
    </w:p>
    <w:p w:rsidR="003D5BAD" w:rsidRDefault="003D5BAD" w:rsidP="00EA3D1B">
      <w:pPr>
        <w:spacing w:before="100" w:beforeAutospacing="1" w:after="100" w:afterAutospacing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2BE4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เป็นไปตามพระราชบัญญัติข้อมูลข่าวสาร</w:t>
      </w:r>
      <w:r w:rsidR="009F49FA">
        <w:rPr>
          <w:rFonts w:ascii="TH SarabunIT๙" w:hAnsi="TH SarabunIT๙" w:cs="TH SarabunIT๙" w:hint="cs"/>
          <w:sz w:val="32"/>
          <w:szCs w:val="32"/>
          <w:cs/>
        </w:rPr>
        <w:t>ราชการ พ.ศ.2540 และกฎหมายต่าง ๆ ที่เกี่ยวข้อง เทศบาล</w:t>
      </w:r>
      <w:proofErr w:type="spellStart"/>
      <w:r w:rsidR="009F49FA"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 w:rsidR="009F49FA">
        <w:rPr>
          <w:rFonts w:ascii="TH SarabunIT๙" w:hAnsi="TH SarabunIT๙" w:cs="TH SarabunIT๙" w:hint="cs"/>
          <w:sz w:val="32"/>
          <w:szCs w:val="32"/>
          <w:cs/>
        </w:rPr>
        <w:t>ปูน</w:t>
      </w:r>
      <w:r w:rsidR="00EA3D1B">
        <w:rPr>
          <w:rFonts w:ascii="TH SarabunIT๙" w:hAnsi="TH SarabunIT๙" w:cs="TH SarabunIT๙" w:hint="cs"/>
          <w:sz w:val="32"/>
          <w:szCs w:val="32"/>
          <w:cs/>
        </w:rPr>
        <w:t>จึงขอประชาสัมพันธ์และประกาศใช้แผนปฏิบัติการป้องกัน ปราบปรามการทุจริตและประพฤ</w:t>
      </w:r>
      <w:r w:rsidR="007446B6">
        <w:rPr>
          <w:rFonts w:ascii="TH SarabunIT๙" w:hAnsi="TH SarabunIT๙" w:cs="TH SarabunIT๙" w:hint="cs"/>
          <w:sz w:val="32"/>
          <w:szCs w:val="32"/>
          <w:cs/>
        </w:rPr>
        <w:t>ติมิชอบ ประจำปีงบประมาณ พ.ศ.2562</w:t>
      </w:r>
    </w:p>
    <w:p w:rsidR="003D5BAD" w:rsidRDefault="003D5BAD" w:rsidP="003D5BAD">
      <w:pPr>
        <w:spacing w:after="100" w:afterAutospacing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3D5BAD" w:rsidRDefault="003D5BAD" w:rsidP="003D5BAD">
      <w:pPr>
        <w:spacing w:after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D1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</w:t>
      </w:r>
      <w:r w:rsidR="000F3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7A1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2275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0F36C2">
        <w:rPr>
          <w:rFonts w:ascii="TH SarabunIT๙" w:hAnsi="TH SarabunIT๙" w:cs="TH SarabunIT๙" w:hint="cs"/>
          <w:sz w:val="32"/>
          <w:szCs w:val="32"/>
          <w:cs/>
        </w:rPr>
        <w:t xml:space="preserve"> พ.ศ.2561</w:t>
      </w:r>
    </w:p>
    <w:p w:rsidR="003D5BAD" w:rsidRPr="00A84562" w:rsidRDefault="00007A1B" w:rsidP="00007A1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C04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D5BAD" w:rsidRPr="00397E32" w:rsidRDefault="000C5C0E" w:rsidP="0051618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97E32">
        <w:rPr>
          <w:rFonts w:ascii="TH SarabunIT๙" w:hAnsi="TH SarabunIT๙" w:cs="TH SarabunIT๙"/>
          <w:sz w:val="32"/>
          <w:szCs w:val="32"/>
        </w:rPr>
        <w:t xml:space="preserve"> </w:t>
      </w:r>
      <w:r w:rsidR="003D5BAD" w:rsidRPr="00397E32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3D5BAD" w:rsidRPr="00397E32">
        <w:rPr>
          <w:rFonts w:ascii="TH SarabunIT๙" w:hAnsi="TH SarabunIT๙" w:cs="TH SarabunIT๙"/>
          <w:sz w:val="32"/>
          <w:szCs w:val="32"/>
          <w:cs/>
        </w:rPr>
        <w:t>นาย</w:t>
      </w:r>
      <w:r w:rsidR="003D5BAD">
        <w:rPr>
          <w:rFonts w:ascii="TH SarabunIT๙" w:hAnsi="TH SarabunIT๙" w:cs="TH SarabunIT๙" w:hint="cs"/>
          <w:sz w:val="32"/>
          <w:szCs w:val="32"/>
          <w:cs/>
        </w:rPr>
        <w:t xml:space="preserve">ธนบดี  </w:t>
      </w:r>
      <w:proofErr w:type="spellStart"/>
      <w:r w:rsidR="003D5BAD">
        <w:rPr>
          <w:rFonts w:ascii="TH SarabunIT๙" w:hAnsi="TH SarabunIT๙" w:cs="TH SarabunIT๙" w:hint="cs"/>
          <w:sz w:val="32"/>
          <w:szCs w:val="32"/>
          <w:cs/>
        </w:rPr>
        <w:t>ธนากรรฐ์</w:t>
      </w:r>
      <w:proofErr w:type="spellEnd"/>
      <w:proofErr w:type="gramEnd"/>
      <w:r w:rsidR="003D5BAD" w:rsidRPr="00397E32">
        <w:rPr>
          <w:rFonts w:ascii="TH SarabunIT๙" w:hAnsi="TH SarabunIT๙" w:cs="TH SarabunIT๙"/>
          <w:sz w:val="32"/>
          <w:szCs w:val="32"/>
        </w:rPr>
        <w:t>)</w:t>
      </w:r>
    </w:p>
    <w:p w:rsidR="003D5BAD" w:rsidRPr="00397E32" w:rsidRDefault="003D5BAD" w:rsidP="00516189">
      <w:pPr>
        <w:pStyle w:val="1"/>
        <w:spacing w:after="0"/>
        <w:jc w:val="center"/>
        <w:rPr>
          <w:rFonts w:ascii="TH SarabunIT๙" w:eastAsia="Cordia New" w:hAnsi="TH SarabunIT๙" w:cs="TH SarabunIT๙"/>
        </w:rPr>
      </w:pPr>
      <w:r w:rsidRPr="00397E32">
        <w:rPr>
          <w:rFonts w:ascii="TH SarabunIT๙" w:eastAsia="Cordia New" w:hAnsi="TH SarabunIT๙" w:cs="TH SarabunIT๙"/>
          <w:cs/>
        </w:rPr>
        <w:t>นายกเทศมนตรี</w:t>
      </w:r>
      <w:proofErr w:type="spellStart"/>
      <w:r w:rsidRPr="00397E32">
        <w:rPr>
          <w:rFonts w:ascii="TH SarabunIT๙" w:eastAsia="Cordia New" w:hAnsi="TH SarabunIT๙" w:cs="TH SarabunIT๙"/>
          <w:cs/>
        </w:rPr>
        <w:t>ตำบลพิ</w:t>
      </w:r>
      <w:proofErr w:type="spellEnd"/>
      <w:r w:rsidRPr="00397E32">
        <w:rPr>
          <w:rFonts w:ascii="TH SarabunIT๙" w:eastAsia="Cordia New" w:hAnsi="TH SarabunIT๙" w:cs="TH SarabunIT๙"/>
          <w:cs/>
        </w:rPr>
        <w:t>ปูน</w:t>
      </w: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Pr="00047347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sectPr w:rsidR="003D5BAD" w:rsidRPr="00047347" w:rsidSect="00516189">
      <w:pgSz w:w="11906" w:h="16838"/>
      <w:pgMar w:top="1418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A33" w:rsidRDefault="007B0A33" w:rsidP="001B0DDD">
      <w:pPr>
        <w:spacing w:after="0" w:line="240" w:lineRule="auto"/>
      </w:pPr>
      <w:r>
        <w:separator/>
      </w:r>
    </w:p>
  </w:endnote>
  <w:endnote w:type="continuationSeparator" w:id="0">
    <w:p w:rsidR="007B0A33" w:rsidRDefault="007B0A33" w:rsidP="001B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444"/>
      <w:docPartObj>
        <w:docPartGallery w:val="Page Numbers (Bottom of Page)"/>
        <w:docPartUnique/>
      </w:docPartObj>
    </w:sdtPr>
    <w:sdtContent>
      <w:p w:rsidR="008C5E14" w:rsidRDefault="008C5E14">
        <w:pPr>
          <w:pStyle w:val="a9"/>
          <w:jc w:val="right"/>
        </w:pPr>
        <w:r w:rsidRPr="005E2A4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E2A4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E2A4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83DC3" w:rsidRPr="00383DC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2</w:t>
        </w:r>
        <w:r w:rsidRPr="005E2A4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8C5E14" w:rsidRDefault="008C5E1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439"/>
      <w:docPartObj>
        <w:docPartGallery w:val="Page Numbers (Bottom of Page)"/>
        <w:docPartUnique/>
      </w:docPartObj>
    </w:sdtPr>
    <w:sdtContent>
      <w:p w:rsidR="008C5E14" w:rsidRDefault="008C5E14">
        <w:pPr>
          <w:pStyle w:val="a9"/>
          <w:jc w:val="right"/>
        </w:pPr>
        <w:fldSimple w:instr=" PAGE   \* MERGEFORMAT ">
          <w:r w:rsidRPr="005E2A46">
            <w:rPr>
              <w:rFonts w:cs="Calibri"/>
              <w:noProof/>
              <w:szCs w:val="22"/>
              <w:cs/>
              <w:lang w:val="th-TH"/>
            </w:rPr>
            <w:t>1</w:t>
          </w:r>
        </w:fldSimple>
      </w:p>
    </w:sdtContent>
  </w:sdt>
  <w:p w:rsidR="008C5E14" w:rsidRDefault="008C5E1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440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8C5E14" w:rsidRDefault="008C5E14">
        <w:pPr>
          <w:pStyle w:val="a9"/>
          <w:jc w:val="right"/>
        </w:pPr>
        <w:r w:rsidRPr="005E2A4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E2A4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E2A4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83DC3" w:rsidRPr="00383DC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5E2A4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8C5E14" w:rsidRDefault="008C5E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A33" w:rsidRDefault="007B0A33" w:rsidP="001B0DDD">
      <w:pPr>
        <w:spacing w:after="0" w:line="240" w:lineRule="auto"/>
      </w:pPr>
      <w:r>
        <w:separator/>
      </w:r>
    </w:p>
  </w:footnote>
  <w:footnote w:type="continuationSeparator" w:id="0">
    <w:p w:rsidR="007B0A33" w:rsidRDefault="007B0A33" w:rsidP="001B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83F"/>
    <w:multiLevelType w:val="hybridMultilevel"/>
    <w:tmpl w:val="8EDC0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B25"/>
    <w:multiLevelType w:val="hybridMultilevel"/>
    <w:tmpl w:val="3C109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5277"/>
    <w:multiLevelType w:val="hybridMultilevel"/>
    <w:tmpl w:val="04DC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1048"/>
    <w:multiLevelType w:val="hybridMultilevel"/>
    <w:tmpl w:val="F06A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F25E5"/>
    <w:multiLevelType w:val="hybridMultilevel"/>
    <w:tmpl w:val="A162CFCE"/>
    <w:lvl w:ilvl="0" w:tplc="1904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096379"/>
    <w:multiLevelType w:val="multilevel"/>
    <w:tmpl w:val="EA6267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F03109"/>
    <w:multiLevelType w:val="hybridMultilevel"/>
    <w:tmpl w:val="FDFC3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0231B"/>
    <w:multiLevelType w:val="hybridMultilevel"/>
    <w:tmpl w:val="BCC2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B6907"/>
    <w:multiLevelType w:val="hybridMultilevel"/>
    <w:tmpl w:val="3140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B0134"/>
    <w:multiLevelType w:val="hybridMultilevel"/>
    <w:tmpl w:val="6F440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54CA9"/>
    <w:multiLevelType w:val="hybridMultilevel"/>
    <w:tmpl w:val="79F0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F38DA"/>
    <w:multiLevelType w:val="hybridMultilevel"/>
    <w:tmpl w:val="D690F93A"/>
    <w:lvl w:ilvl="0" w:tplc="A6A6C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6A050D"/>
    <w:multiLevelType w:val="hybridMultilevel"/>
    <w:tmpl w:val="7174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E6E46"/>
    <w:multiLevelType w:val="hybridMultilevel"/>
    <w:tmpl w:val="EC3C677A"/>
    <w:lvl w:ilvl="0" w:tplc="28C6C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5523D8"/>
    <w:multiLevelType w:val="hybridMultilevel"/>
    <w:tmpl w:val="7FD8F3F0"/>
    <w:lvl w:ilvl="0" w:tplc="ACC8F8D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EE22E2E"/>
    <w:multiLevelType w:val="hybridMultilevel"/>
    <w:tmpl w:val="18642F92"/>
    <w:lvl w:ilvl="0" w:tplc="CACEB3F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733D3C35"/>
    <w:multiLevelType w:val="hybridMultilevel"/>
    <w:tmpl w:val="BAC4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F5776"/>
    <w:multiLevelType w:val="hybridMultilevel"/>
    <w:tmpl w:val="8972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B2DAC"/>
    <w:multiLevelType w:val="hybridMultilevel"/>
    <w:tmpl w:val="9E06D33A"/>
    <w:lvl w:ilvl="0" w:tplc="947A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6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12"/>
  </w:num>
  <w:num w:numId="13">
    <w:abstractNumId w:val="2"/>
  </w:num>
  <w:num w:numId="14">
    <w:abstractNumId w:val="17"/>
  </w:num>
  <w:num w:numId="15">
    <w:abstractNumId w:val="1"/>
  </w:num>
  <w:num w:numId="16">
    <w:abstractNumId w:val="15"/>
  </w:num>
  <w:num w:numId="17">
    <w:abstractNumId w:val="18"/>
  </w:num>
  <w:num w:numId="18">
    <w:abstractNumId w:val="4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041CE"/>
    <w:rsid w:val="00007A1B"/>
    <w:rsid w:val="00047347"/>
    <w:rsid w:val="00064577"/>
    <w:rsid w:val="000A2FE3"/>
    <w:rsid w:val="000A3A88"/>
    <w:rsid w:val="000C2626"/>
    <w:rsid w:val="000C5C0E"/>
    <w:rsid w:val="000E27BC"/>
    <w:rsid w:val="000F36C2"/>
    <w:rsid w:val="000F4D35"/>
    <w:rsid w:val="001322DE"/>
    <w:rsid w:val="001733C2"/>
    <w:rsid w:val="00192B8A"/>
    <w:rsid w:val="001B0DDD"/>
    <w:rsid w:val="001C731C"/>
    <w:rsid w:val="001F4F23"/>
    <w:rsid w:val="0020085E"/>
    <w:rsid w:val="002159E3"/>
    <w:rsid w:val="002979C3"/>
    <w:rsid w:val="002B6BE1"/>
    <w:rsid w:val="002C02ED"/>
    <w:rsid w:val="002D2415"/>
    <w:rsid w:val="0036330D"/>
    <w:rsid w:val="00383DC3"/>
    <w:rsid w:val="003D5BAD"/>
    <w:rsid w:val="00413818"/>
    <w:rsid w:val="004250C7"/>
    <w:rsid w:val="00432B1F"/>
    <w:rsid w:val="00434DBD"/>
    <w:rsid w:val="00440BCE"/>
    <w:rsid w:val="00491740"/>
    <w:rsid w:val="004B492E"/>
    <w:rsid w:val="00516189"/>
    <w:rsid w:val="00521A35"/>
    <w:rsid w:val="00522753"/>
    <w:rsid w:val="00533791"/>
    <w:rsid w:val="00536D7F"/>
    <w:rsid w:val="0054280A"/>
    <w:rsid w:val="00565404"/>
    <w:rsid w:val="005C3640"/>
    <w:rsid w:val="005D0AFF"/>
    <w:rsid w:val="005D4237"/>
    <w:rsid w:val="005E1623"/>
    <w:rsid w:val="005E2A46"/>
    <w:rsid w:val="005E6EE7"/>
    <w:rsid w:val="006041CE"/>
    <w:rsid w:val="00625D67"/>
    <w:rsid w:val="00640505"/>
    <w:rsid w:val="00652BE4"/>
    <w:rsid w:val="00657310"/>
    <w:rsid w:val="006912A4"/>
    <w:rsid w:val="006C49FA"/>
    <w:rsid w:val="006D7DDC"/>
    <w:rsid w:val="006F4592"/>
    <w:rsid w:val="0070410D"/>
    <w:rsid w:val="00705FE9"/>
    <w:rsid w:val="00720823"/>
    <w:rsid w:val="007417E5"/>
    <w:rsid w:val="007446B6"/>
    <w:rsid w:val="00790CDF"/>
    <w:rsid w:val="007A225C"/>
    <w:rsid w:val="007A4567"/>
    <w:rsid w:val="007B0A33"/>
    <w:rsid w:val="007D4479"/>
    <w:rsid w:val="007D6489"/>
    <w:rsid w:val="0081287B"/>
    <w:rsid w:val="00857189"/>
    <w:rsid w:val="0087191E"/>
    <w:rsid w:val="008C5E14"/>
    <w:rsid w:val="008C5F5B"/>
    <w:rsid w:val="00922F52"/>
    <w:rsid w:val="00941A90"/>
    <w:rsid w:val="00943C18"/>
    <w:rsid w:val="00946C9A"/>
    <w:rsid w:val="00970D58"/>
    <w:rsid w:val="009C2BED"/>
    <w:rsid w:val="009E2074"/>
    <w:rsid w:val="009F49FA"/>
    <w:rsid w:val="009F50F3"/>
    <w:rsid w:val="00A317EA"/>
    <w:rsid w:val="00AA28B3"/>
    <w:rsid w:val="00AE1971"/>
    <w:rsid w:val="00AE348E"/>
    <w:rsid w:val="00AF2199"/>
    <w:rsid w:val="00B04A55"/>
    <w:rsid w:val="00B23D90"/>
    <w:rsid w:val="00B4550E"/>
    <w:rsid w:val="00B72B7B"/>
    <w:rsid w:val="00B87A87"/>
    <w:rsid w:val="00BE0248"/>
    <w:rsid w:val="00C423CC"/>
    <w:rsid w:val="00C81582"/>
    <w:rsid w:val="00C93E5F"/>
    <w:rsid w:val="00D02F85"/>
    <w:rsid w:val="00D31023"/>
    <w:rsid w:val="00D628EA"/>
    <w:rsid w:val="00D84539"/>
    <w:rsid w:val="00DC1643"/>
    <w:rsid w:val="00E4072B"/>
    <w:rsid w:val="00E9291E"/>
    <w:rsid w:val="00EA3D1B"/>
    <w:rsid w:val="00EA50EA"/>
    <w:rsid w:val="00ED3C52"/>
    <w:rsid w:val="00EF6791"/>
    <w:rsid w:val="00F15AD4"/>
    <w:rsid w:val="00FC04DC"/>
    <w:rsid w:val="00FC2A63"/>
    <w:rsid w:val="00FC3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  <o:rules v:ext="edit">
        <o:r id="V:Rule32" type="connector" idref="#_x0000_s1036"/>
        <o:r id="V:Rule33" type="connector" idref="#_x0000_s1029"/>
        <o:r id="V:Rule34" type="connector" idref="#_x0000_s1035"/>
        <o:r id="V:Rule35" type="connector" idref="#_x0000_s1042"/>
        <o:r id="V:Rule36" type="connector" idref="#_x0000_s1061"/>
        <o:r id="V:Rule37" type="connector" idref="#_x0000_s1039"/>
        <o:r id="V:Rule38" type="connector" idref="#_x0000_s1056"/>
        <o:r id="V:Rule39" type="connector" idref="#_x0000_s1054"/>
        <o:r id="V:Rule40" type="connector" idref="#_x0000_s1060"/>
        <o:r id="V:Rule41" type="connector" idref="#_x0000_s1037"/>
        <o:r id="V:Rule42" type="connector" idref="#_x0000_s1053"/>
        <o:r id="V:Rule43" type="connector" idref="#_x0000_s1044"/>
        <o:r id="V:Rule44" type="connector" idref="#_x0000_s1052"/>
        <o:r id="V:Rule45" type="connector" idref="#_x0000_s1057"/>
        <o:r id="V:Rule46" type="connector" idref="#_x0000_s1062"/>
        <o:r id="V:Rule47" type="connector" idref="#_x0000_s1041"/>
        <o:r id="V:Rule48" type="connector" idref="#_x0000_s1047"/>
        <o:r id="V:Rule49" type="connector" idref="#_x0000_s1050"/>
        <o:r id="V:Rule50" type="connector" idref="#_x0000_s1049"/>
        <o:r id="V:Rule51" type="connector" idref="#_x0000_s1058"/>
        <o:r id="V:Rule52" type="connector" idref="#_x0000_s1051"/>
        <o:r id="V:Rule53" type="connector" idref="#_x0000_s1038"/>
        <o:r id="V:Rule54" type="connector" idref="#_x0000_s1048"/>
        <o:r id="V:Rule55" type="connector" idref="#_x0000_s1045"/>
        <o:r id="V:Rule56" type="connector" idref="#_x0000_s1040"/>
        <o:r id="V:Rule57" type="connector" idref="#_x0000_s1034"/>
        <o:r id="V:Rule58" type="connector" idref="#_x0000_s1063"/>
        <o:r id="V:Rule59" type="connector" idref="#_x0000_s1032"/>
        <o:r id="V:Rule60" type="connector" idref="#_x0000_s1043"/>
        <o:r id="V:Rule61" type="connector" idref="#_x0000_s1031"/>
        <o:r id="V:Rule6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CE"/>
  </w:style>
  <w:style w:type="paragraph" w:styleId="1">
    <w:name w:val="heading 1"/>
    <w:basedOn w:val="a"/>
    <w:next w:val="a"/>
    <w:link w:val="10"/>
    <w:qFormat/>
    <w:rsid w:val="003D5BAD"/>
    <w:pPr>
      <w:keepNext/>
      <w:spacing w:after="120" w:line="240" w:lineRule="auto"/>
      <w:outlineLvl w:val="0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1CE"/>
    <w:pPr>
      <w:ind w:left="720"/>
      <w:contextualSpacing/>
    </w:pPr>
  </w:style>
  <w:style w:type="table" w:styleId="a4">
    <w:name w:val="Table Grid"/>
    <w:basedOn w:val="a1"/>
    <w:uiPriority w:val="59"/>
    <w:rsid w:val="0060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41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041C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04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6041CE"/>
  </w:style>
  <w:style w:type="paragraph" w:styleId="a9">
    <w:name w:val="footer"/>
    <w:basedOn w:val="a"/>
    <w:link w:val="aa"/>
    <w:uiPriority w:val="99"/>
    <w:unhideWhenUsed/>
    <w:rsid w:val="00604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041CE"/>
  </w:style>
  <w:style w:type="paragraph" w:styleId="ab">
    <w:name w:val="No Spacing"/>
    <w:uiPriority w:val="1"/>
    <w:qFormat/>
    <w:rsid w:val="006041CE"/>
    <w:pPr>
      <w:spacing w:after="0" w:line="240" w:lineRule="auto"/>
    </w:pPr>
    <w:rPr>
      <w:rFonts w:ascii="Angsana New" w:hAnsi="Angsana New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3D5BAD"/>
    <w:rPr>
      <w:rFonts w:ascii="Angsana New" w:eastAsia="Times New Roman" w:hAnsi="Angsana New" w:cs="Angsana New"/>
      <w:sz w:val="32"/>
      <w:szCs w:val="32"/>
    </w:rPr>
  </w:style>
  <w:style w:type="paragraph" w:styleId="ac">
    <w:name w:val="Title"/>
    <w:basedOn w:val="a"/>
    <w:link w:val="ad"/>
    <w:qFormat/>
    <w:rsid w:val="003D5BAD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3D5BAD"/>
    <w:rPr>
      <w:rFonts w:ascii="Angsana New" w:eastAsia="Cordia New" w:hAnsi="Angsana New" w:cs="Angsana New"/>
      <w:sz w:val="32"/>
      <w:szCs w:val="32"/>
    </w:rPr>
  </w:style>
  <w:style w:type="paragraph" w:styleId="ae">
    <w:name w:val="Body Text Indent"/>
    <w:basedOn w:val="a"/>
    <w:link w:val="af"/>
    <w:unhideWhenUsed/>
    <w:rsid w:val="003D5BAD"/>
    <w:pPr>
      <w:spacing w:after="0" w:line="240" w:lineRule="auto"/>
      <w:ind w:left="1440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f">
    <w:name w:val="การเยื้องเนื้อความ อักขระ"/>
    <w:basedOn w:val="a0"/>
    <w:link w:val="ae"/>
    <w:rsid w:val="003D5BAD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85DA4-AD36-4702-AC1C-77FF7247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5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-7</cp:lastModifiedBy>
  <cp:revision>80</cp:revision>
  <cp:lastPrinted>2019-03-29T07:13:00Z</cp:lastPrinted>
  <dcterms:created xsi:type="dcterms:W3CDTF">2017-07-01T08:02:00Z</dcterms:created>
  <dcterms:modified xsi:type="dcterms:W3CDTF">2019-03-29T07:26:00Z</dcterms:modified>
</cp:coreProperties>
</file>